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B8" w:rsidRPr="00A47D83" w:rsidRDefault="00A47D83" w:rsidP="00B5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47D83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B54EB8" w:rsidRPr="00A47D83" w:rsidRDefault="00B54EB8" w:rsidP="00B5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D83">
        <w:rPr>
          <w:rFonts w:ascii="Times New Roman" w:hAnsi="Times New Roman"/>
          <w:b/>
          <w:bCs/>
          <w:sz w:val="28"/>
          <w:szCs w:val="28"/>
        </w:rPr>
        <w:t xml:space="preserve">организации ярмарок выходного дня и региональных ярмарок в Санкт-Петербурге </w:t>
      </w:r>
      <w:r w:rsidR="00CE5AEC">
        <w:rPr>
          <w:rFonts w:ascii="Times New Roman" w:hAnsi="Times New Roman"/>
          <w:b/>
          <w:bCs/>
          <w:sz w:val="28"/>
          <w:szCs w:val="28"/>
        </w:rPr>
        <w:t>в 2021</w:t>
      </w:r>
      <w:r w:rsidR="00131CCB" w:rsidRPr="00A47D83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B54EB8" w:rsidRDefault="00B54EB8" w:rsidP="00B5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1916"/>
        <w:gridCol w:w="2499"/>
        <w:gridCol w:w="2509"/>
        <w:gridCol w:w="1474"/>
        <w:gridCol w:w="1901"/>
        <w:gridCol w:w="1348"/>
        <w:gridCol w:w="1330"/>
      </w:tblGrid>
      <w:tr w:rsidR="00712491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Вид</w:t>
            </w:r>
          </w:p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ярмарки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Тематика ярмарки (ярмарка урожая, рождест</w:t>
            </w:r>
            <w:r w:rsidR="00AE7208"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венская, книжная</w:t>
            </w:r>
          </w:p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и т.д.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</w:p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проведения ярмарки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hAnsi="Times New Roman"/>
                <w:b/>
              </w:rPr>
              <w:t xml:space="preserve">Номер заявления </w:t>
            </w:r>
            <w:r w:rsidRPr="004D01DE">
              <w:rPr>
                <w:rFonts w:ascii="Times New Roman" w:hAnsi="Times New Roman"/>
                <w:b/>
              </w:rPr>
              <w:br/>
              <w:t xml:space="preserve">в </w:t>
            </w:r>
            <w:r w:rsidRPr="004D01DE">
              <w:rPr>
                <w:rFonts w:ascii="Times New Roman" w:hAnsi="Times New Roman"/>
                <w:b/>
                <w:bCs/>
                <w:lang w:eastAsia="ru-RU"/>
              </w:rPr>
              <w:t xml:space="preserve">региональной информационной системе, содержащей сведения об объектах недвижимости </w:t>
            </w:r>
            <w:r w:rsidRPr="004D01DE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и объектах землеустройства «Геоинформационная система </w:t>
            </w:r>
            <w:r w:rsidRPr="004D01DE">
              <w:rPr>
                <w:rFonts w:ascii="Times New Roman" w:hAnsi="Times New Roman"/>
                <w:b/>
                <w:bCs/>
                <w:lang w:eastAsia="ru-RU"/>
              </w:rPr>
              <w:br/>
              <w:t>Санкт-Петербурга»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Даты проведения ярмарки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тор ярмарки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</w:t>
            </w:r>
            <w:r w:rsidR="00AE7208"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во торговых объектов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007930" w:rsidRPr="004D01DE" w:rsidRDefault="00007930" w:rsidP="00AE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ь земель или земель</w:t>
            </w:r>
            <w:r w:rsidR="00FD7B7C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ного участка, необходи</w:t>
            </w:r>
            <w:r w:rsidR="00AE7208"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мая для проведе</w:t>
            </w:r>
            <w:r w:rsidR="00FD7B7C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ния ярмарки (кв.м)</w:t>
            </w:r>
          </w:p>
        </w:tc>
      </w:tr>
      <w:tr w:rsidR="00712491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603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  <w:hideMark/>
          </w:tcPr>
          <w:p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20548B" w:rsidRPr="004D01DE" w:rsidTr="0020548B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20548B" w:rsidRPr="004D01DE" w:rsidRDefault="0020548B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548B">
              <w:rPr>
                <w:rFonts w:ascii="Times New Roman" w:eastAsia="Times New Roman" w:hAnsi="Times New Roman"/>
                <w:b/>
                <w:bCs/>
                <w:lang w:eastAsia="ru-RU"/>
              </w:rPr>
              <w:t>Василеостровский район Санкт-Петербурга</w:t>
            </w:r>
          </w:p>
        </w:tc>
      </w:tr>
      <w:tr w:rsidR="00AB7487" w:rsidRPr="00AB7487" w:rsidTr="003F2A43">
        <w:trPr>
          <w:cantSplit/>
          <w:trHeight w:val="1344"/>
        </w:trPr>
        <w:tc>
          <w:tcPr>
            <w:tcW w:w="171" w:type="pct"/>
            <w:shd w:val="clear" w:color="auto" w:fill="auto"/>
          </w:tcPr>
          <w:p w:rsidR="0020548B" w:rsidRPr="004B4C12" w:rsidRDefault="00503CA0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:rsidR="0020548B" w:rsidRPr="004B4C12" w:rsidRDefault="0020548B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20548B" w:rsidRPr="004B4C12" w:rsidRDefault="00F03C67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C27E61" w:rsidRDefault="00C27E61" w:rsidP="00C27E61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/>
                <w:b w:val="0"/>
              </w:rPr>
            </w:pPr>
            <w:r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  <w:t>у д.1, литера А</w:t>
            </w:r>
          </w:p>
          <w:p w:rsidR="0020548B" w:rsidRPr="004B4C12" w:rsidRDefault="0020548B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 w:rsidR="00C27E61">
              <w:rPr>
                <w:rStyle w:val="ac"/>
                <w:rFonts w:ascii="Times New Roman" w:eastAsia="Times New Roman" w:hAnsi="Times New Roman"/>
                <w:b w:val="0"/>
              </w:rPr>
              <w:t>уч.74, уч.76</w:t>
            </w:r>
            <w:r w:rsidR="00C27E61">
              <w:rPr>
                <w:rStyle w:val="ac"/>
                <w:rFonts w:ascii="Times New Roman" w:eastAsia="Times New Roman" w:hAnsi="Times New Roman"/>
                <w:b w:val="0"/>
              </w:rPr>
              <w:br/>
            </w: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20548B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shd w:val="clear" w:color="auto" w:fill="auto"/>
            <w:noWrap/>
          </w:tcPr>
          <w:p w:rsidR="0020548B" w:rsidRPr="004B4C12" w:rsidRDefault="00DC5318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10.04.2021 по 25</w:t>
            </w:r>
            <w:r w:rsidR="00040780" w:rsidRPr="004B4C12">
              <w:rPr>
                <w:rFonts w:ascii="Times New Roman" w:hAnsi="Times New Roman"/>
              </w:rPr>
              <w:t>.04.2021</w:t>
            </w:r>
          </w:p>
        </w:tc>
        <w:tc>
          <w:tcPr>
            <w:tcW w:w="619" w:type="pct"/>
            <w:shd w:val="clear" w:color="auto" w:fill="auto"/>
          </w:tcPr>
          <w:p w:rsidR="00AB7487" w:rsidRPr="004B4C12" w:rsidRDefault="00040780" w:rsidP="00AB7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администрация Василеостровского района                             </w:t>
            </w:r>
            <w:r w:rsidR="009866F4">
              <w:rPr>
                <w:rFonts w:ascii="Times New Roman" w:hAnsi="Times New Roman"/>
              </w:rPr>
              <w:br/>
            </w:r>
            <w:r w:rsidRPr="004B4C12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20548B" w:rsidRPr="004B4C12" w:rsidRDefault="00DC5318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2</w:t>
            </w:r>
          </w:p>
        </w:tc>
        <w:tc>
          <w:tcPr>
            <w:tcW w:w="433" w:type="pct"/>
            <w:shd w:val="clear" w:color="auto" w:fill="auto"/>
          </w:tcPr>
          <w:p w:rsidR="0020548B" w:rsidRPr="004B4C12" w:rsidRDefault="000208A9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8D62CE" w:rsidRPr="00AB7487" w:rsidTr="003F2A43">
        <w:trPr>
          <w:cantSplit/>
          <w:trHeight w:val="1344"/>
        </w:trPr>
        <w:tc>
          <w:tcPr>
            <w:tcW w:w="171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8D62CE" w:rsidRPr="004B4C12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8D62CE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shd w:val="clear" w:color="auto" w:fill="auto"/>
            <w:noWrap/>
          </w:tcPr>
          <w:p w:rsidR="008D62CE" w:rsidRPr="004B4C12" w:rsidRDefault="00A0462D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</w:t>
            </w:r>
            <w:r w:rsidR="008D62CE" w:rsidRPr="004B4C12">
              <w:rPr>
                <w:rFonts w:ascii="Times New Roman" w:eastAsia="Times New Roman" w:hAnsi="Times New Roman"/>
                <w:lang w:eastAsia="ru-RU"/>
              </w:rPr>
              <w:t>1.05.2021</w:t>
            </w:r>
          </w:p>
          <w:p w:rsidR="008D62CE" w:rsidRPr="004B4C12" w:rsidRDefault="00A0462D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3</w:t>
            </w:r>
            <w:r w:rsidR="008D62CE" w:rsidRPr="004B4C12">
              <w:rPr>
                <w:rFonts w:ascii="Times New Roman" w:eastAsia="Times New Roman" w:hAnsi="Times New Roman"/>
                <w:lang w:eastAsia="ru-RU"/>
              </w:rPr>
              <w:t>0.05.2021</w:t>
            </w:r>
          </w:p>
        </w:tc>
        <w:tc>
          <w:tcPr>
            <w:tcW w:w="619" w:type="pct"/>
            <w:shd w:val="clear" w:color="auto" w:fill="auto"/>
          </w:tcPr>
          <w:p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Санкт-Петербургское государственное бюджетное учреждение «Центр контроля качества товаров (продукции), работ и услуг» </w:t>
            </w:r>
          </w:p>
          <w:p w:rsidR="009866F4" w:rsidRPr="004B4C12" w:rsidRDefault="008D62CE" w:rsidP="00041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(далее – СПб ГБУ «ЦККТРУ»)</w:t>
            </w:r>
          </w:p>
        </w:tc>
        <w:tc>
          <w:tcPr>
            <w:tcW w:w="439" w:type="pct"/>
            <w:shd w:val="clear" w:color="auto" w:fill="auto"/>
          </w:tcPr>
          <w:p w:rsidR="008D62CE" w:rsidRPr="004B4C12" w:rsidRDefault="00A0462D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33" w:type="pct"/>
            <w:shd w:val="clear" w:color="auto" w:fill="auto"/>
          </w:tcPr>
          <w:p w:rsidR="008D62CE" w:rsidRPr="004B4C12" w:rsidRDefault="000208A9" w:rsidP="008D6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</w:tbl>
    <w:p w:rsidR="004919EA" w:rsidRDefault="004919EA" w:rsidP="008D62CE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4919EA" w:rsidSect="00F97735">
          <w:headerReference w:type="default" r:id="rId7"/>
          <w:headerReference w:type="first" r:id="rId8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52"/>
        <w:gridCol w:w="1891"/>
        <w:gridCol w:w="25"/>
        <w:gridCol w:w="2499"/>
        <w:gridCol w:w="2509"/>
        <w:gridCol w:w="12"/>
        <w:gridCol w:w="1462"/>
        <w:gridCol w:w="9"/>
        <w:gridCol w:w="1876"/>
        <w:gridCol w:w="15"/>
        <w:gridCol w:w="1348"/>
        <w:gridCol w:w="61"/>
        <w:gridCol w:w="1268"/>
      </w:tblGrid>
      <w:tr w:rsidR="004919EA" w:rsidRPr="00AB7487" w:rsidTr="004919EA">
        <w:trPr>
          <w:cantSplit/>
          <w:trHeight w:val="263"/>
        </w:trPr>
        <w:tc>
          <w:tcPr>
            <w:tcW w:w="171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0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AB7487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«Славянская ярмарка»</w:t>
            </w:r>
          </w:p>
        </w:tc>
        <w:tc>
          <w:tcPr>
            <w:tcW w:w="814" w:type="pct"/>
            <w:shd w:val="clear" w:color="auto" w:fill="auto"/>
          </w:tcPr>
          <w:p w:rsidR="004919EA" w:rsidRPr="00C27E6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4919EA" w:rsidRPr="00C27E6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4919EA" w:rsidRPr="00C27E6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01.06.2021 по 13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2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4919EA" w:rsidRPr="00AB7487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«Дары природы»</w:t>
            </w:r>
          </w:p>
        </w:tc>
        <w:tc>
          <w:tcPr>
            <w:tcW w:w="814" w:type="pct"/>
            <w:shd w:val="clear" w:color="auto" w:fill="auto"/>
          </w:tcPr>
          <w:p w:rsidR="004919EA" w:rsidRPr="00C27E6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4919EA" w:rsidRPr="00C27E6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4919EA" w:rsidRPr="00C27E6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20.08.2021 по 05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2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4919EA" w:rsidRPr="00AB7487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4919EA" w:rsidRPr="00C27E6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4919EA" w:rsidRPr="00C27E6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4919EA" w:rsidRPr="00C27E6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lang w:eastAsia="ru-RU"/>
              </w:rPr>
              <w:t>06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09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2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0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4919EA" w:rsidRPr="00AB7487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ождественская</w:t>
            </w:r>
          </w:p>
        </w:tc>
        <w:tc>
          <w:tcPr>
            <w:tcW w:w="814" w:type="pct"/>
            <w:shd w:val="clear" w:color="auto" w:fill="auto"/>
          </w:tcPr>
          <w:p w:rsidR="004919EA" w:rsidRPr="00C27E6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 xml:space="preserve">Новосмоленская наб., </w:t>
            </w:r>
          </w:p>
          <w:p w:rsidR="004919EA" w:rsidRPr="00C27E6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:rsidR="004919EA" w:rsidRPr="00C27E6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Новосмоленская наб., уч.74, уч.76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18.12.2021 по 09.01.2022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4919EA" w:rsidRPr="00AB7487" w:rsidTr="00D36F29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4919EA" w:rsidRPr="00226630" w:rsidRDefault="004919EA" w:rsidP="004919EA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bCs/>
                <w:lang w:eastAsia="ru-RU"/>
              </w:rPr>
              <w:t>Калининский район Санкт-Петербурга</w:t>
            </w:r>
          </w:p>
        </w:tc>
      </w:tr>
      <w:tr w:rsidR="004919EA" w:rsidRPr="005A705C" w:rsidTr="003F2A43">
        <w:trPr>
          <w:cantSplit/>
          <w:trHeight w:val="101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hAnsi="Times New Roman"/>
              </w:rPr>
              <w:t xml:space="preserve">Гражданский пр., </w:t>
            </w:r>
            <w:r w:rsidRPr="005A705C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28815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4919EA" w:rsidRPr="005A705C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5A705C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5A705C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852"/>
        <w:gridCol w:w="1891"/>
        <w:gridCol w:w="2524"/>
        <w:gridCol w:w="2521"/>
        <w:gridCol w:w="1471"/>
        <w:gridCol w:w="1876"/>
        <w:gridCol w:w="1425"/>
        <w:gridCol w:w="1268"/>
      </w:tblGrid>
      <w:tr w:rsidR="004919EA" w:rsidRPr="005A705C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05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5A705C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пр.Просвещения </w:t>
            </w:r>
            <w:r w:rsidRPr="005A705C">
              <w:rPr>
                <w:rFonts w:ascii="Times New Roman" w:hAnsi="Times New Roman"/>
              </w:rPr>
              <w:br/>
              <w:t xml:space="preserve">(юго-восточнее </w:t>
            </w:r>
            <w:r w:rsidRPr="005A705C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4919EA" w:rsidRPr="005A705C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Политехническая ул.,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4919EA" w:rsidRPr="005A705C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пр.Просвещения </w:t>
            </w:r>
            <w:r w:rsidRPr="005A705C">
              <w:rPr>
                <w:rFonts w:ascii="Times New Roman" w:hAnsi="Times New Roman"/>
              </w:rPr>
              <w:br/>
              <w:t xml:space="preserve">(юго-восточнее </w:t>
            </w:r>
            <w:r w:rsidRPr="005A705C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19.03.2021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28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4919EA" w:rsidRPr="005A705C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пр.Просвещения </w:t>
            </w:r>
            <w:r w:rsidRPr="005A705C">
              <w:rPr>
                <w:rFonts w:ascii="Times New Roman" w:hAnsi="Times New Roman"/>
              </w:rPr>
              <w:br/>
              <w:t xml:space="preserve">(юго-восточнее </w:t>
            </w:r>
            <w:r w:rsidRPr="005A705C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18.04.2021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30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4919EA" w:rsidRPr="00AB7487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AB748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 xml:space="preserve">Гражданский пр., </w:t>
            </w:r>
            <w:r w:rsidRPr="004B4C12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28815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7.05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15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4B4C12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4B4C12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852"/>
        <w:gridCol w:w="1891"/>
        <w:gridCol w:w="2524"/>
        <w:gridCol w:w="2521"/>
        <w:gridCol w:w="1471"/>
        <w:gridCol w:w="1876"/>
        <w:gridCol w:w="1425"/>
        <w:gridCol w:w="1268"/>
      </w:tblGrid>
      <w:tr w:rsidR="004919EA" w:rsidRPr="004D01DE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олитехническая ул.,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 xml:space="preserve">Гражданский пр., </w:t>
            </w:r>
            <w:r w:rsidRPr="004B4C12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28815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4B4C12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4B4C12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олитехническая ул.,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4919EA" w:rsidRPr="008C7247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8C724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247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0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10.10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4919EA" w:rsidRPr="008C7247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8C724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7247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1.11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0.11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852"/>
        <w:gridCol w:w="1891"/>
        <w:gridCol w:w="2524"/>
        <w:gridCol w:w="2521"/>
        <w:gridCol w:w="1471"/>
        <w:gridCol w:w="1876"/>
        <w:gridCol w:w="1425"/>
        <w:gridCol w:w="1268"/>
      </w:tblGrid>
      <w:tr w:rsidR="004919EA" w:rsidRPr="004D01DE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 xml:space="preserve">Гражданский пр., </w:t>
            </w:r>
            <w:r w:rsidRPr="004B4C12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28815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4B4C12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4B4C12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р.Просвещения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>д.86, корп.1, литера А по пр.Просвещения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олитехническая ул.,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4919EA" w:rsidRPr="004D01DE" w:rsidTr="00014227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4919EA" w:rsidRPr="006E6DF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014227">
              <w:rPr>
                <w:rFonts w:ascii="Times New Roman" w:eastAsia="Times New Roman" w:hAnsi="Times New Roman"/>
                <w:b/>
                <w:bCs/>
                <w:lang w:eastAsia="ru-RU"/>
              </w:rPr>
              <w:t>Красногвардейский район Санкт-Петербурга</w:t>
            </w:r>
          </w:p>
        </w:tc>
      </w:tr>
      <w:tr w:rsidR="004919EA" w:rsidRPr="001E48C9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3 (восточнее д.15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8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23.04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5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</w:tr>
      <w:tr w:rsidR="004919EA" w:rsidRPr="001E48C9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2 (восточнее д.15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7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3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</w:tr>
      <w:tr w:rsidR="004919EA" w:rsidRPr="001E48C9" w:rsidTr="00AB0F4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482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4919EA" w:rsidRPr="00872423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 торговле Санкт-Петербурга 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6.04.2021 № 1631-р 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:rsidR="004919EA" w:rsidRPr="004B4C12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4919EA" w:rsidRPr="001E48C9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919E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3 (восточнее д.15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8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7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3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0.07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4919EA" w:rsidRPr="004B4C12" w:rsidRDefault="004919EA" w:rsidP="004919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852"/>
        <w:gridCol w:w="1891"/>
        <w:gridCol w:w="2524"/>
        <w:gridCol w:w="2521"/>
        <w:gridCol w:w="1471"/>
        <w:gridCol w:w="1876"/>
        <w:gridCol w:w="1425"/>
        <w:gridCol w:w="1268"/>
      </w:tblGrid>
      <w:tr w:rsidR="004919EA" w:rsidRPr="001E48C9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1E48C9" w:rsidTr="00AB0F4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482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4919EA" w:rsidRPr="00872423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 торговле Санкт-Петербурга 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6.04.2021 № 1631-р 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:rsidR="004919EA" w:rsidRPr="004B4C12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4919EA" w:rsidRPr="001E48C9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1 (севернее д.15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6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8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0.08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4919EA" w:rsidRPr="004B4C12" w:rsidRDefault="004919EA" w:rsidP="004919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27</w:t>
            </w:r>
          </w:p>
        </w:tc>
      </w:tr>
      <w:tr w:rsidR="004919EA" w:rsidRPr="001E48C9" w:rsidTr="00AB0F4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482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4919EA" w:rsidRPr="00872423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 торговле Санкт-Петербурга 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6.04.2021 № 1631-р 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:rsidR="004919EA" w:rsidRPr="004B4C12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4919EA" w:rsidRPr="001E48C9" w:rsidTr="00AB0F4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82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4919EA" w:rsidRPr="00872423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 торговле Санкт-Петербурга 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6.04.2021 № 1631-р 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:rsidR="004919EA" w:rsidRPr="004B4C12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4919EA" w:rsidRPr="001E48C9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2 (восточнее д.15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7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9.09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17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4919EA" w:rsidRPr="004B4C12" w:rsidRDefault="004919EA" w:rsidP="004919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</w:tr>
      <w:tr w:rsidR="004919EA" w:rsidRPr="004D01DE" w:rsidTr="00C44C2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482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4919EA" w:rsidRPr="00872423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исключен распоряжением Комитета по промышленной политике, инновациям и торговле Санкт-Петербурга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/>
                <w:lang w:eastAsia="ru-RU"/>
              </w:rPr>
              <w:t>13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-р 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:rsidR="004919EA" w:rsidRPr="004B4C12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4919EA" w:rsidRPr="001E48C9" w:rsidTr="00C44C2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482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4919EA" w:rsidRPr="00872423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исключен распоряжением Комитета по промышленной политике, инновациям и торговле Санкт-Петербурга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/>
                <w:lang w:eastAsia="ru-RU"/>
              </w:rPr>
              <w:t>13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-р 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4919EA" w:rsidRPr="001E48C9" w:rsidTr="001329B0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b/>
                <w:bCs/>
                <w:lang w:eastAsia="ru-RU"/>
              </w:rPr>
              <w:t>Московский район Санкт-Петербурга</w:t>
            </w:r>
          </w:p>
        </w:tc>
      </w:tr>
      <w:tr w:rsidR="004919EA" w:rsidRPr="005A705C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ул.Типанова, уч.301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(юго-западнее д.212, литера А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по Московскому пр.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32332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с 19.02.2021 по 28.0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16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500</w:t>
            </w:r>
          </w:p>
        </w:tc>
      </w:tr>
      <w:tr w:rsidR="004919EA" w:rsidRPr="005A705C" w:rsidTr="00FE6B3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4829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4919EA" w:rsidRPr="00FA48E5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8E5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9" w:history="1">
              <w:r w:rsidRPr="00FA48E5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</w:t>
              </w:r>
              <w:r>
                <w:rPr>
                  <w:rFonts w:ascii="Times New Roman" w:eastAsia="Times New Roman" w:hAnsi="Times New Roman"/>
                  <w:lang w:eastAsia="ru-RU"/>
                </w:rPr>
                <w:t>05</w:t>
              </w:r>
              <w:r w:rsidRPr="00FA48E5">
                <w:rPr>
                  <w:rFonts w:ascii="Times New Roman" w:eastAsia="Times New Roman" w:hAnsi="Times New Roman"/>
                  <w:lang w:eastAsia="ru-RU"/>
                </w:rPr>
                <w:t>.0</w:t>
              </w:r>
              <w:r>
                <w:rPr>
                  <w:rFonts w:ascii="Times New Roman" w:eastAsia="Times New Roman" w:hAnsi="Times New Roman"/>
                  <w:lang w:eastAsia="ru-RU"/>
                </w:rPr>
                <w:t>3.2021 № 799</w:t>
              </w:r>
              <w:r w:rsidRPr="00FA48E5">
                <w:rPr>
                  <w:rFonts w:ascii="Times New Roman" w:eastAsia="Times New Roman" w:hAnsi="Times New Roman"/>
                  <w:lang w:eastAsia="ru-RU"/>
                </w:rPr>
                <w:t>-р «О внесении изменений в распоряжение Комитета по промышленной политике, инновациям и торговле Санкт-Петербурга от 30.11.2020</w:t>
              </w:r>
            </w:hyperlink>
          </w:p>
          <w:p w:rsidR="004919EA" w:rsidRPr="005A705C" w:rsidRDefault="002B5021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4919EA" w:rsidRPr="00FA48E5">
                <w:rPr>
                  <w:rFonts w:ascii="Times New Roman" w:hAnsi="Times New Roman"/>
                </w:rPr>
                <w:t>№ 4560-р</w:t>
              </w:r>
            </w:hyperlink>
          </w:p>
        </w:tc>
      </w:tr>
      <w:tr w:rsidR="004919EA" w:rsidRPr="005A705C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  <w:p w:rsidR="004919EA" w:rsidRPr="005A705C" w:rsidRDefault="004919EA" w:rsidP="004919EA">
            <w:pPr>
              <w:rPr>
                <w:rFonts w:ascii="Times New Roman" w:hAnsi="Times New Roman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ул.Типанова, уч.293 (севернее д.42, литера А по пр.Космонавтов)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31210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с 29.03.2021 по 07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A705C">
              <w:rPr>
                <w:rFonts w:ascii="Times New Roman" w:hAnsi="Times New Roman"/>
              </w:rPr>
              <w:t>16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5A705C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209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52"/>
        <w:gridCol w:w="1891"/>
        <w:gridCol w:w="25"/>
        <w:gridCol w:w="2499"/>
        <w:gridCol w:w="2509"/>
        <w:gridCol w:w="12"/>
        <w:gridCol w:w="1462"/>
        <w:gridCol w:w="9"/>
        <w:gridCol w:w="1876"/>
        <w:gridCol w:w="15"/>
        <w:gridCol w:w="1348"/>
        <w:gridCol w:w="61"/>
        <w:gridCol w:w="1268"/>
      </w:tblGrid>
      <w:tr w:rsidR="004919EA" w:rsidRPr="005A705C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1E48C9" w:rsidTr="00C44C2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482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4919EA" w:rsidRPr="00872423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исключен распоряжением Комитета по промышленной политике, инновациям и торговле Санкт-Петербурга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/>
                <w:lang w:eastAsia="ru-RU"/>
              </w:rPr>
              <w:t>13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-р 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:rsidR="004919EA" w:rsidRPr="004B4C12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4919EA" w:rsidRPr="001E48C9" w:rsidTr="003F2A43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Типанова, уч.293 (севернее д.42, литера А по пр.Космонавтов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31210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1.09.2021 по 3</w:t>
            </w:r>
            <w:r w:rsidRPr="004B4C12">
              <w:rPr>
                <w:rFonts w:ascii="Times New Roman" w:hAnsi="Times New Roman"/>
              </w:rPr>
              <w:t>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B4C12">
              <w:rPr>
                <w:rFonts w:ascii="Times New Roman" w:hAnsi="Times New Roman"/>
              </w:rPr>
              <w:t>16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auto"/>
          </w:tcPr>
          <w:p w:rsidR="004919EA" w:rsidRPr="004B4C12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209</w:t>
            </w:r>
          </w:p>
        </w:tc>
      </w:tr>
      <w:tr w:rsidR="004919EA" w:rsidRPr="001E48C9" w:rsidTr="00C44C2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482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4919EA" w:rsidRPr="00872423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исключен распоряжением Комитета по промышленной политике, инновациям и торговле Санкт-Петербурга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/>
                <w:lang w:eastAsia="ru-RU"/>
              </w:rPr>
              <w:t>13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-р 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:rsidR="004919EA" w:rsidRPr="004B4C12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4919EA" w:rsidRPr="001E48C9" w:rsidTr="00C44C2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:rsidR="004919EA" w:rsidRPr="001E48C9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4829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:rsidR="004919EA" w:rsidRPr="00872423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исключен распоряжением Комитета по промышленной политике, инновациям и торговле Санкт-Петербурга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/>
                <w:lang w:eastAsia="ru-RU"/>
              </w:rPr>
              <w:t>13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-р 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:rsidR="004919EA" w:rsidRPr="004B4C12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4919EA" w:rsidRPr="004D01DE" w:rsidTr="00937A09">
        <w:trPr>
          <w:cantSplit/>
          <w:trHeight w:val="170"/>
        </w:trPr>
        <w:tc>
          <w:tcPr>
            <w:tcW w:w="5000" w:type="pct"/>
            <w:gridSpan w:val="14"/>
            <w:shd w:val="clear" w:color="auto" w:fill="auto"/>
          </w:tcPr>
          <w:p w:rsidR="004919EA" w:rsidRPr="00C16A4C" w:rsidRDefault="004919EA" w:rsidP="004919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844B6">
              <w:rPr>
                <w:rFonts w:ascii="Times New Roman" w:eastAsia="Times New Roman" w:hAnsi="Times New Roman"/>
                <w:b/>
                <w:lang w:eastAsia="ru-RU"/>
              </w:rPr>
              <w:t>Невский район Санкт-Петербурга</w:t>
            </w:r>
          </w:p>
        </w:tc>
      </w:tr>
      <w:tr w:rsidR="004919EA" w:rsidRPr="005A705C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603" w:type="pct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ул.Коллонтай,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4919EA" w:rsidRPr="005A705C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с 09.02.2021 по 18.02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4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4919EA" w:rsidRPr="005A705C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510,98</w:t>
            </w:r>
          </w:p>
        </w:tc>
      </w:tr>
      <w:tr w:rsidR="004919EA" w:rsidRPr="00532ADA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603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9A4A90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4919EA" w:rsidRPr="009A4A90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с 10.03.2021</w:t>
            </w:r>
          </w:p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30.03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Невского района</w:t>
            </w:r>
          </w:p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3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4919EA" w:rsidRPr="009A4A90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4919EA" w:rsidRPr="00532ADA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603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32ADA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4919EA" w:rsidRPr="00532ADA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с 02.05.2021</w:t>
            </w:r>
          </w:p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1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4919EA" w:rsidRPr="00532ADA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ADA">
              <w:rPr>
                <w:sz w:val="22"/>
                <w:szCs w:val="22"/>
              </w:rPr>
              <w:t>администрация Невского района</w:t>
            </w:r>
          </w:p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4919EA" w:rsidRPr="00532ADA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4919EA" w:rsidRPr="00532ADA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603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9A4A90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4919EA" w:rsidRPr="009A4A90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 19.06.2021 по 30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4919EA" w:rsidRPr="009A4A90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4919EA" w:rsidRPr="00532ADA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603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32ADA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4919EA" w:rsidRPr="00532ADA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с 01.07.2021</w:t>
            </w:r>
          </w:p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4919EA" w:rsidRPr="00532ADA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ADA">
              <w:rPr>
                <w:sz w:val="22"/>
                <w:szCs w:val="22"/>
              </w:rPr>
              <w:t>администрация Невского района</w:t>
            </w:r>
          </w:p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4919EA" w:rsidRPr="00532ADA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532ADA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0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532ADA" w:rsidTr="00AA0571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4829" w:type="pct"/>
            <w:gridSpan w:val="8"/>
            <w:shd w:val="clear" w:color="auto" w:fill="auto"/>
          </w:tcPr>
          <w:p w:rsidR="004919EA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A0571">
              <w:rPr>
                <w:rFonts w:ascii="Times New Roman" w:eastAsia="Times New Roman" w:hAnsi="Times New Roman"/>
              </w:rPr>
              <w:t>исключен распоряжением Комитета по промышленной политике, инновациям и торговле Санкт-Петербурга от</w:t>
            </w:r>
            <w:r>
              <w:rPr>
                <w:rFonts w:ascii="Times New Roman" w:eastAsia="Times New Roman" w:hAnsi="Times New Roman"/>
              </w:rPr>
              <w:t xml:space="preserve"> 30.06</w:t>
            </w:r>
            <w:r w:rsidRPr="00AA0571">
              <w:rPr>
                <w:rFonts w:ascii="Times New Roman" w:eastAsia="Times New Roman" w:hAnsi="Times New Roman"/>
              </w:rPr>
              <w:t xml:space="preserve">.2021 № </w:t>
            </w:r>
            <w:r>
              <w:rPr>
                <w:rFonts w:ascii="Times New Roman" w:eastAsia="Times New Roman" w:hAnsi="Times New Roman"/>
              </w:rPr>
              <w:t>2954</w:t>
            </w:r>
            <w:r w:rsidRPr="00AA0571">
              <w:rPr>
                <w:rFonts w:ascii="Times New Roman" w:eastAsia="Times New Roman" w:hAnsi="Times New Roman"/>
              </w:rPr>
              <w:t xml:space="preserve">-р </w:t>
            </w:r>
          </w:p>
          <w:p w:rsidR="004919EA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A0571">
              <w:rPr>
                <w:rFonts w:ascii="Times New Roman" w:eastAsia="Times New Roman" w:hAnsi="Times New Roman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4919EA" w:rsidRPr="009A4A90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A0571">
              <w:rPr>
                <w:rFonts w:ascii="Times New Roman" w:eastAsia="Times New Roman" w:hAnsi="Times New Roman"/>
              </w:rPr>
              <w:t>от 30.11.202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A0571">
              <w:rPr>
                <w:rFonts w:ascii="Times New Roman" w:eastAsia="Times New Roman" w:hAnsi="Times New Roman"/>
              </w:rPr>
              <w:t>№ 4560-р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</w:tr>
      <w:tr w:rsidR="004919EA" w:rsidRPr="00532ADA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603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32ADA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ул.Коллонтай, </w:t>
            </w:r>
          </w:p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4919EA" w:rsidRPr="00532ADA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с 01.10.2021</w:t>
            </w:r>
          </w:p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.10.2021</w:t>
            </w:r>
          </w:p>
        </w:tc>
        <w:tc>
          <w:tcPr>
            <w:tcW w:w="619" w:type="pct"/>
            <w:shd w:val="clear" w:color="auto" w:fill="auto"/>
          </w:tcPr>
          <w:p w:rsidR="004919EA" w:rsidRPr="00532ADA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ADA">
              <w:rPr>
                <w:sz w:val="22"/>
                <w:szCs w:val="22"/>
              </w:rPr>
              <w:t>администрация Невского района</w:t>
            </w:r>
          </w:p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</w:t>
            </w:r>
          </w:p>
        </w:tc>
        <w:tc>
          <w:tcPr>
            <w:tcW w:w="433" w:type="pct"/>
            <w:shd w:val="clear" w:color="auto" w:fill="auto"/>
          </w:tcPr>
          <w:p w:rsidR="004919EA" w:rsidRPr="00532ADA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4919EA" w:rsidRPr="004D01DE" w:rsidTr="00252B0A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4919EA" w:rsidRPr="00C16A4C" w:rsidRDefault="004919EA" w:rsidP="004919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52B0A">
              <w:rPr>
                <w:rFonts w:ascii="Times New Roman" w:hAnsi="Times New Roman"/>
                <w:b/>
              </w:rPr>
              <w:t>Петродворцовый район Санкт-Петербурга</w:t>
            </w:r>
          </w:p>
        </w:tc>
      </w:tr>
      <w:tr w:rsidR="004919EA" w:rsidRPr="009A4A90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603" w:type="pct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г.Петергоф, </w:t>
            </w:r>
          </w:p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ул.Морского Десанта, уч.30 (западнее д.3б, литера А)</w:t>
            </w:r>
          </w:p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02.05.2021</w:t>
            </w:r>
          </w:p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1.05.2021</w:t>
            </w:r>
          </w:p>
        </w:tc>
        <w:tc>
          <w:tcPr>
            <w:tcW w:w="619" w:type="pct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33" w:type="pct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  <w:tr w:rsidR="004919EA" w:rsidRPr="009A4A90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603" w:type="pct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 xml:space="preserve">г.Петергоф, </w:t>
            </w:r>
          </w:p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ул.Морского Десанта, уч.29 (западнее д.3б, литера А)</w:t>
            </w:r>
          </w:p>
        </w:tc>
        <w:tc>
          <w:tcPr>
            <w:tcW w:w="817" w:type="pct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6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01.06.2021</w:t>
            </w:r>
          </w:p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0.06.2021</w:t>
            </w:r>
          </w:p>
        </w:tc>
        <w:tc>
          <w:tcPr>
            <w:tcW w:w="619" w:type="pct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33" w:type="pct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  <w:tr w:rsidR="004919EA" w:rsidRPr="009A4A90" w:rsidTr="008150BC">
        <w:trPr>
          <w:cantSplit/>
          <w:trHeight w:val="986"/>
        </w:trPr>
        <w:tc>
          <w:tcPr>
            <w:tcW w:w="171" w:type="pct"/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4829" w:type="pct"/>
            <w:gridSpan w:val="8"/>
            <w:shd w:val="clear" w:color="auto" w:fill="auto"/>
          </w:tcPr>
          <w:p w:rsidR="004919EA" w:rsidRPr="00AA0571" w:rsidRDefault="004919EA" w:rsidP="004919EA">
            <w:pPr>
              <w:pStyle w:val="aeoaeno12"/>
              <w:spacing w:line="240" w:lineRule="auto"/>
            </w:pPr>
            <w:r w:rsidRPr="00AA0571">
              <w:t xml:space="preserve">исключен распоряжением Комитета по промышленной политике, инновациям и торговле Санкт-Петербурга от 30.06.2021 № 2954-р </w:t>
            </w:r>
          </w:p>
          <w:p w:rsidR="004919EA" w:rsidRPr="00AA0571" w:rsidRDefault="004919EA" w:rsidP="004919EA">
            <w:pPr>
              <w:pStyle w:val="aeoaeno12"/>
              <w:spacing w:line="240" w:lineRule="auto"/>
            </w:pPr>
            <w:r w:rsidRPr="00AA0571"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0571">
              <w:rPr>
                <w:sz w:val="22"/>
                <w:szCs w:val="22"/>
              </w:rPr>
              <w:t>от 30.11.2020 № 4560-р»</w:t>
            </w:r>
          </w:p>
        </w:tc>
      </w:tr>
      <w:tr w:rsidR="004919EA" w:rsidRPr="009A4A90" w:rsidTr="008150BC">
        <w:trPr>
          <w:cantSplit/>
          <w:trHeight w:val="972"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</w:tcPr>
          <w:p w:rsidR="004919EA" w:rsidRPr="009A4A9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482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919EA" w:rsidRPr="00AA0571" w:rsidRDefault="004919EA" w:rsidP="004919EA">
            <w:pPr>
              <w:pStyle w:val="aeoaeno12"/>
              <w:spacing w:line="240" w:lineRule="auto"/>
              <w:ind w:firstLine="0"/>
              <w:jc w:val="center"/>
            </w:pPr>
            <w:r w:rsidRPr="00AA0571">
              <w:t xml:space="preserve">исключен распоряжением Комитета по промышленной политике, инновациям и торговле Санкт-Петербурга от 30.06.2021 № 2954-р </w:t>
            </w:r>
          </w:p>
          <w:p w:rsidR="004919EA" w:rsidRPr="00AA0571" w:rsidRDefault="004919EA" w:rsidP="004919EA">
            <w:pPr>
              <w:pStyle w:val="aeoaeno12"/>
              <w:spacing w:line="240" w:lineRule="auto"/>
              <w:ind w:firstLine="0"/>
              <w:jc w:val="center"/>
            </w:pPr>
            <w:r w:rsidRPr="00AA0571"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0571">
              <w:rPr>
                <w:sz w:val="22"/>
                <w:szCs w:val="22"/>
              </w:rPr>
              <w:t>от 30.11.2020 № 4560-р»</w:t>
            </w:r>
          </w:p>
        </w:tc>
      </w:tr>
      <w:tr w:rsidR="004919EA" w:rsidRPr="009A4A90" w:rsidTr="007533F0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4919EA" w:rsidRPr="009A4A90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Пушкинский</w:t>
            </w:r>
            <w:r w:rsidRPr="00252B0A">
              <w:rPr>
                <w:b/>
              </w:rPr>
              <w:t xml:space="preserve"> район Санкт-Петербурга</w:t>
            </w:r>
          </w:p>
        </w:tc>
      </w:tr>
      <w:tr w:rsidR="0058707C" w:rsidRPr="0058707C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07C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603" w:type="pct"/>
            <w:shd w:val="clear" w:color="auto" w:fill="auto"/>
          </w:tcPr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707C">
              <w:rPr>
                <w:bCs/>
                <w:sz w:val="22"/>
                <w:szCs w:val="22"/>
              </w:rPr>
              <w:t>«Масленица»</w:t>
            </w:r>
          </w:p>
        </w:tc>
        <w:tc>
          <w:tcPr>
            <w:tcW w:w="814" w:type="pct"/>
            <w:shd w:val="clear" w:color="auto" w:fill="auto"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7C">
              <w:rPr>
                <w:rFonts w:ascii="Times New Roman" w:hAnsi="Times New Roman"/>
              </w:rPr>
              <w:t xml:space="preserve">г. Пушкин, Магазейная ул., уч.12, уч.13, уч.18, </w:t>
            </w:r>
          </w:p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7C">
              <w:rPr>
                <w:rFonts w:ascii="Times New Roman" w:hAnsi="Times New Roman"/>
              </w:rPr>
              <w:t xml:space="preserve">уч.17, уч.16, уч.15, уч.14 (в сквере </w:t>
            </w:r>
          </w:p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7C">
              <w:rPr>
                <w:rFonts w:ascii="Times New Roman" w:hAnsi="Times New Roman"/>
              </w:rPr>
              <w:t xml:space="preserve">на Магазейной ул., </w:t>
            </w:r>
          </w:p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7C">
              <w:rPr>
                <w:rFonts w:ascii="Times New Roman" w:hAnsi="Times New Roman"/>
              </w:rPr>
              <w:t>у д.42)</w:t>
            </w:r>
          </w:p>
        </w:tc>
        <w:tc>
          <w:tcPr>
            <w:tcW w:w="817" w:type="pct"/>
            <w:shd w:val="clear" w:color="auto" w:fill="auto"/>
          </w:tcPr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17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18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19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20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21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22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23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7C">
              <w:rPr>
                <w:rFonts w:ascii="Times New Roman" w:hAnsi="Times New Roman"/>
              </w:rPr>
              <w:t>с 13.03.2021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 xml:space="preserve">по </w:t>
            </w:r>
          </w:p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7C">
              <w:rPr>
                <w:rFonts w:ascii="Times New Roman" w:hAnsi="Times New Roman"/>
              </w:rPr>
              <w:t>14.03.2021</w:t>
            </w:r>
          </w:p>
        </w:tc>
        <w:tc>
          <w:tcPr>
            <w:tcW w:w="619" w:type="pct"/>
            <w:shd w:val="clear" w:color="auto" w:fill="auto"/>
          </w:tcPr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администрация Пушкинского района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88</w:t>
            </w:r>
          </w:p>
        </w:tc>
        <w:tc>
          <w:tcPr>
            <w:tcW w:w="433" w:type="pct"/>
            <w:shd w:val="clear" w:color="auto" w:fill="auto"/>
          </w:tcPr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555,7</w:t>
            </w:r>
          </w:p>
        </w:tc>
      </w:tr>
    </w:tbl>
    <w:p w:rsidR="004919EA" w:rsidRPr="0058707C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RPr="0058707C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1916"/>
        <w:gridCol w:w="2499"/>
        <w:gridCol w:w="2509"/>
        <w:gridCol w:w="1474"/>
        <w:gridCol w:w="1901"/>
        <w:gridCol w:w="1348"/>
        <w:gridCol w:w="1330"/>
      </w:tblGrid>
      <w:tr w:rsidR="0058707C" w:rsidRPr="0058707C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707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03" w:type="pct"/>
            <w:shd w:val="clear" w:color="auto" w:fill="auto"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707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707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707C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707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707C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707C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707C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707C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58707C" w:rsidRPr="0058707C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07C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603" w:type="pct"/>
            <w:shd w:val="clear" w:color="auto" w:fill="auto"/>
          </w:tcPr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707C">
              <w:rPr>
                <w:bCs/>
                <w:sz w:val="22"/>
                <w:szCs w:val="22"/>
              </w:rPr>
              <w:t>«День основания Царского села (Пушкин)»</w:t>
            </w:r>
          </w:p>
        </w:tc>
        <w:tc>
          <w:tcPr>
            <w:tcW w:w="814" w:type="pct"/>
            <w:shd w:val="clear" w:color="auto" w:fill="auto"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7C">
              <w:rPr>
                <w:rFonts w:ascii="Times New Roman" w:hAnsi="Times New Roman"/>
              </w:rPr>
              <w:t xml:space="preserve">г. Пушкин, Магазейная ул., уч.12, уч.13, уч.18, </w:t>
            </w:r>
          </w:p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7C">
              <w:rPr>
                <w:rFonts w:ascii="Times New Roman" w:hAnsi="Times New Roman"/>
              </w:rPr>
              <w:t xml:space="preserve">уч.17, уч.16, уч.15, уч.14 (в сквере </w:t>
            </w:r>
          </w:p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7C">
              <w:rPr>
                <w:rFonts w:ascii="Times New Roman" w:hAnsi="Times New Roman"/>
              </w:rPr>
              <w:t xml:space="preserve">на Магазейной ул., </w:t>
            </w:r>
          </w:p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7C">
              <w:rPr>
                <w:rFonts w:ascii="Times New Roman" w:hAnsi="Times New Roman"/>
              </w:rPr>
              <w:t>у д.42)</w:t>
            </w:r>
          </w:p>
        </w:tc>
        <w:tc>
          <w:tcPr>
            <w:tcW w:w="817" w:type="pct"/>
            <w:shd w:val="clear" w:color="auto" w:fill="auto"/>
          </w:tcPr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17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18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19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20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21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22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34823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shd w:val="clear" w:color="auto" w:fill="auto"/>
            <w:noWrap/>
          </w:tcPr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7C">
              <w:rPr>
                <w:rFonts w:ascii="Times New Roman" w:hAnsi="Times New Roman"/>
              </w:rPr>
              <w:t>с 26.06.2021</w:t>
            </w:r>
          </w:p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07C">
              <w:rPr>
                <w:rFonts w:ascii="Times New Roman" w:hAnsi="Times New Roman"/>
              </w:rPr>
              <w:t>по 27.06.2021</w:t>
            </w:r>
          </w:p>
          <w:p w:rsidR="004919EA" w:rsidRPr="0058707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pct"/>
            <w:shd w:val="clear" w:color="auto" w:fill="auto"/>
          </w:tcPr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администрация Пушкинского района</w:t>
            </w:r>
          </w:p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59</w:t>
            </w:r>
          </w:p>
        </w:tc>
        <w:tc>
          <w:tcPr>
            <w:tcW w:w="433" w:type="pct"/>
            <w:shd w:val="clear" w:color="auto" w:fill="auto"/>
          </w:tcPr>
          <w:p w:rsidR="004919EA" w:rsidRPr="0058707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8707C">
              <w:rPr>
                <w:sz w:val="22"/>
                <w:szCs w:val="22"/>
              </w:rPr>
              <w:t>555,7</w:t>
            </w:r>
          </w:p>
        </w:tc>
      </w:tr>
      <w:tr w:rsidR="004919EA" w:rsidRPr="004D01DE" w:rsidTr="00CC6E47">
        <w:trPr>
          <w:cantSplit/>
          <w:trHeight w:val="17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919EA" w:rsidRPr="00734765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Фрунзенский</w:t>
            </w:r>
            <w:r w:rsidRPr="00252B0A">
              <w:rPr>
                <w:b/>
              </w:rPr>
              <w:t xml:space="preserve"> район Санкт-Петербурга</w:t>
            </w:r>
          </w:p>
        </w:tc>
      </w:tr>
      <w:tr w:rsidR="004919EA" w:rsidRPr="004D01DE" w:rsidTr="00CC6E47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4829" w:type="pct"/>
            <w:gridSpan w:val="8"/>
            <w:shd w:val="clear" w:color="auto" w:fill="auto"/>
          </w:tcPr>
          <w:p w:rsidR="004919EA" w:rsidRPr="00DA6C4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6C40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11" w:history="1"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12.02.2021 № 435-р «О внесении изменений в распоряжение Комитета по </w:t>
              </w:r>
              <w:r>
                <w:rPr>
                  <w:rFonts w:ascii="Times New Roman" w:eastAsia="Times New Roman" w:hAnsi="Times New Roman"/>
                  <w:lang w:eastAsia="ru-RU"/>
                </w:rPr>
                <w:t>промышленной политике, инновациям и торговле</w:t>
              </w:r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 Санкт-Петербурга от 30.11.2020</w:t>
              </w:r>
            </w:hyperlink>
          </w:p>
          <w:p w:rsidR="004919EA" w:rsidRPr="00D809CA" w:rsidRDefault="002B5021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12" w:history="1">
              <w:r w:rsidR="004919EA" w:rsidRPr="00DA6C40">
                <w:rPr>
                  <w:rFonts w:eastAsia="Calibri"/>
                  <w:sz w:val="22"/>
                  <w:szCs w:val="22"/>
                  <w:lang w:eastAsia="en-US"/>
                </w:rPr>
                <w:t>№ 4560-р</w:t>
              </w:r>
            </w:hyperlink>
          </w:p>
        </w:tc>
      </w:tr>
      <w:tr w:rsidR="004919EA" w:rsidRPr="005A705C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603" w:type="pct"/>
            <w:shd w:val="clear" w:color="auto" w:fill="auto"/>
          </w:tcPr>
          <w:p w:rsidR="004919EA" w:rsidRPr="005A705C" w:rsidRDefault="004919EA" w:rsidP="004919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«Весенняя ярмарка»</w:t>
            </w:r>
          </w:p>
        </w:tc>
        <w:tc>
          <w:tcPr>
            <w:tcW w:w="814" w:type="pct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</w:tc>
        <w:tc>
          <w:tcPr>
            <w:tcW w:w="817" w:type="pct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21102, 21101 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с 01.03.2021</w:t>
            </w:r>
          </w:p>
          <w:p w:rsidR="004919EA" w:rsidRPr="005A705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 xml:space="preserve">по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12.03.2021</w:t>
            </w:r>
          </w:p>
        </w:tc>
        <w:tc>
          <w:tcPr>
            <w:tcW w:w="619" w:type="pct"/>
            <w:shd w:val="clear" w:color="auto" w:fill="auto"/>
          </w:tcPr>
          <w:p w:rsidR="004919EA" w:rsidRPr="005A705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администрация Фрунзенского района</w:t>
            </w:r>
          </w:p>
          <w:p w:rsidR="004919EA" w:rsidRPr="005A705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5A705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5A705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243</w:t>
            </w:r>
          </w:p>
        </w:tc>
      </w:tr>
      <w:tr w:rsidR="004919EA" w:rsidRPr="005A705C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603" w:type="pct"/>
            <w:shd w:val="clear" w:color="auto" w:fill="auto"/>
          </w:tcPr>
          <w:p w:rsidR="004919EA" w:rsidRPr="005A705C" w:rsidRDefault="004919EA" w:rsidP="004919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«Весенняя ярмарка»</w:t>
            </w:r>
          </w:p>
        </w:tc>
        <w:tc>
          <w:tcPr>
            <w:tcW w:w="814" w:type="pct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уч.359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(восточнее д.11)</w:t>
            </w:r>
          </w:p>
        </w:tc>
        <w:tc>
          <w:tcPr>
            <w:tcW w:w="817" w:type="pct"/>
            <w:shd w:val="clear" w:color="auto" w:fill="auto"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с 01.03.2021</w:t>
            </w:r>
          </w:p>
          <w:p w:rsidR="004919EA" w:rsidRPr="005A705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 xml:space="preserve">по </w:t>
            </w:r>
          </w:p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12.03.2021</w:t>
            </w:r>
          </w:p>
        </w:tc>
        <w:tc>
          <w:tcPr>
            <w:tcW w:w="619" w:type="pct"/>
            <w:shd w:val="clear" w:color="auto" w:fill="auto"/>
          </w:tcPr>
          <w:p w:rsidR="004919EA" w:rsidRPr="005A705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администрация Фрунзенского района</w:t>
            </w:r>
          </w:p>
          <w:p w:rsidR="004919EA" w:rsidRPr="005A705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Санкт-Петербурга</w:t>
            </w:r>
          </w:p>
          <w:p w:rsidR="004919EA" w:rsidRPr="005A705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919EA" w:rsidRPr="005A705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4919EA" w:rsidRPr="005A705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9</w:t>
            </w:r>
          </w:p>
        </w:tc>
        <w:tc>
          <w:tcPr>
            <w:tcW w:w="433" w:type="pct"/>
            <w:shd w:val="clear" w:color="auto" w:fill="auto"/>
          </w:tcPr>
          <w:p w:rsidR="004919EA" w:rsidRPr="005A705C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30</w:t>
            </w:r>
          </w:p>
        </w:tc>
      </w:tr>
      <w:tr w:rsidR="004919EA" w:rsidRPr="004D01DE" w:rsidTr="002910CB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4829" w:type="pct"/>
            <w:gridSpan w:val="8"/>
            <w:shd w:val="clear" w:color="auto" w:fill="auto"/>
          </w:tcPr>
          <w:p w:rsidR="004919EA" w:rsidRPr="00DA6C4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6C40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13" w:history="1"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12.02.2021 № 435-р «О внесении изменений в распоряжение Комитета по </w:t>
              </w:r>
              <w:r>
                <w:rPr>
                  <w:rFonts w:ascii="Times New Roman" w:eastAsia="Times New Roman" w:hAnsi="Times New Roman"/>
                  <w:lang w:eastAsia="ru-RU"/>
                </w:rPr>
                <w:t>промышленной политике, инновациям и торговле</w:t>
              </w:r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 Санкт-Петербурга от 30.11.2020</w:t>
              </w:r>
            </w:hyperlink>
          </w:p>
          <w:p w:rsidR="004919EA" w:rsidRPr="004919EA" w:rsidRDefault="002B5021" w:rsidP="004919EA">
            <w:pPr>
              <w:pStyle w:val="aeoaeno12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4" w:history="1">
              <w:r w:rsidR="004919EA" w:rsidRPr="00DA6C40">
                <w:rPr>
                  <w:rFonts w:eastAsia="Calibri"/>
                  <w:sz w:val="22"/>
                  <w:szCs w:val="22"/>
                  <w:lang w:eastAsia="en-US"/>
                </w:rPr>
                <w:t>№ 4560-р</w:t>
              </w:r>
            </w:hyperlink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0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603" w:type="pct"/>
            <w:shd w:val="clear" w:color="auto" w:fill="auto"/>
          </w:tcPr>
          <w:p w:rsidR="004919EA" w:rsidRPr="00CE08CE" w:rsidRDefault="004919EA" w:rsidP="004919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</w:t>
            </w:r>
            <w:r w:rsidRPr="00CE08CE">
              <w:rPr>
                <w:rFonts w:ascii="Times New Roman" w:hAnsi="Times New Roman"/>
              </w:rPr>
              <w:t>кольный звонок»</w:t>
            </w:r>
          </w:p>
        </w:tc>
        <w:tc>
          <w:tcPr>
            <w:tcW w:w="814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</w:tc>
        <w:tc>
          <w:tcPr>
            <w:tcW w:w="817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1102, 21101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21.08.2021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t>01.09.2021</w:t>
            </w:r>
          </w:p>
        </w:tc>
        <w:tc>
          <w:tcPr>
            <w:tcW w:w="619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24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603" w:type="pct"/>
            <w:shd w:val="clear" w:color="auto" w:fill="auto"/>
          </w:tcPr>
          <w:p w:rsidR="004919EA" w:rsidRPr="00CE08CE" w:rsidRDefault="004919EA" w:rsidP="004919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</w:t>
            </w:r>
            <w:r w:rsidRPr="00CE08CE">
              <w:rPr>
                <w:rFonts w:ascii="Times New Roman" w:hAnsi="Times New Roman"/>
              </w:rPr>
              <w:t>кольный звонок»</w:t>
            </w:r>
          </w:p>
        </w:tc>
        <w:tc>
          <w:tcPr>
            <w:tcW w:w="814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359 </w:t>
            </w:r>
          </w:p>
          <w:p w:rsidR="004919EA" w:rsidRPr="005733C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осточнее д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>11)</w:t>
            </w:r>
          </w:p>
        </w:tc>
        <w:tc>
          <w:tcPr>
            <w:tcW w:w="817" w:type="pct"/>
            <w:shd w:val="clear" w:color="auto" w:fill="auto"/>
          </w:tcPr>
          <w:p w:rsidR="004919EA" w:rsidRPr="005733C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4BFB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21.08.2021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t>01.09.2021</w:t>
            </w:r>
          </w:p>
        </w:tc>
        <w:tc>
          <w:tcPr>
            <w:tcW w:w="619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9</w:t>
            </w:r>
          </w:p>
        </w:tc>
        <w:tc>
          <w:tcPr>
            <w:tcW w:w="433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30</w:t>
            </w:r>
          </w:p>
        </w:tc>
      </w:tr>
      <w:tr w:rsidR="004919EA" w:rsidRPr="004D01DE" w:rsidTr="00FD0E52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4829" w:type="pct"/>
            <w:gridSpan w:val="8"/>
            <w:shd w:val="clear" w:color="auto" w:fill="auto"/>
          </w:tcPr>
          <w:p w:rsidR="004919EA" w:rsidRPr="00DA6C4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6C40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15" w:history="1"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12.02.2021 № 435-р «О внесении изменений в распоряжение Комитета по </w:t>
              </w:r>
              <w:r>
                <w:rPr>
                  <w:rFonts w:ascii="Times New Roman" w:eastAsia="Times New Roman" w:hAnsi="Times New Roman"/>
                  <w:lang w:eastAsia="ru-RU"/>
                </w:rPr>
                <w:t>промышленной политике, инновациям и торговле</w:t>
              </w:r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 Санкт-Петербурга от 30.11.2020</w:t>
              </w:r>
            </w:hyperlink>
          </w:p>
          <w:p w:rsidR="004919EA" w:rsidRPr="00CE08CE" w:rsidRDefault="002B5021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16" w:history="1">
              <w:r w:rsidR="004919EA" w:rsidRPr="00DA6C40">
                <w:rPr>
                  <w:rFonts w:eastAsia="Calibri"/>
                  <w:sz w:val="22"/>
                  <w:szCs w:val="22"/>
                  <w:lang w:eastAsia="en-US"/>
                </w:rPr>
                <w:t>№ 4560-р</w:t>
              </w:r>
            </w:hyperlink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603" w:type="pct"/>
            <w:shd w:val="clear" w:color="auto" w:fill="auto"/>
          </w:tcPr>
          <w:p w:rsidR="004919EA" w:rsidRPr="00CE08CE" w:rsidRDefault="004919EA" w:rsidP="004919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ярмарка урожая «Агрокупчино»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:rsidR="004919EA" w:rsidRPr="007F5D0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</w:tc>
        <w:tc>
          <w:tcPr>
            <w:tcW w:w="817" w:type="pct"/>
            <w:shd w:val="clear" w:color="auto" w:fill="auto"/>
          </w:tcPr>
          <w:p w:rsidR="004919EA" w:rsidRPr="005733C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1102, 21101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1.09.2021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28.09.2021</w:t>
            </w:r>
          </w:p>
        </w:tc>
        <w:tc>
          <w:tcPr>
            <w:tcW w:w="619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24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603" w:type="pct"/>
            <w:shd w:val="clear" w:color="auto" w:fill="auto"/>
          </w:tcPr>
          <w:p w:rsidR="004919EA" w:rsidRPr="00CE08CE" w:rsidRDefault="004919EA" w:rsidP="004919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ярмарка урожая «Агрокупчино»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359 </w:t>
            </w:r>
          </w:p>
          <w:p w:rsidR="004919EA" w:rsidRPr="005733C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осточнее д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>11)</w:t>
            </w:r>
          </w:p>
        </w:tc>
        <w:tc>
          <w:tcPr>
            <w:tcW w:w="817" w:type="pct"/>
            <w:shd w:val="clear" w:color="auto" w:fill="auto"/>
          </w:tcPr>
          <w:p w:rsidR="004919EA" w:rsidRPr="005733C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4BFB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1.09.2021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28.09.2021</w:t>
            </w:r>
          </w:p>
        </w:tc>
        <w:tc>
          <w:tcPr>
            <w:tcW w:w="619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9</w:t>
            </w:r>
          </w:p>
        </w:tc>
        <w:tc>
          <w:tcPr>
            <w:tcW w:w="433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30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0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CC6E47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4829" w:type="pct"/>
            <w:gridSpan w:val="8"/>
            <w:shd w:val="clear" w:color="auto" w:fill="auto"/>
          </w:tcPr>
          <w:p w:rsidR="004919EA" w:rsidRPr="00DA6C40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6C40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17" w:history="1"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12.02.2021 № 435-р «О внесении изменений в распоряжение Комитета по </w:t>
              </w:r>
              <w:r>
                <w:rPr>
                  <w:rFonts w:ascii="Times New Roman" w:eastAsia="Times New Roman" w:hAnsi="Times New Roman"/>
                  <w:lang w:eastAsia="ru-RU"/>
                </w:rPr>
                <w:t>промышленной политике, инновациям и торговле</w:t>
              </w:r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 Санкт-Петербурга от 30.11.2020</w:t>
              </w:r>
            </w:hyperlink>
          </w:p>
          <w:p w:rsidR="004919EA" w:rsidRPr="00CE08CE" w:rsidRDefault="002B5021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18" w:history="1">
              <w:r w:rsidR="004919EA" w:rsidRPr="00DA6C40">
                <w:rPr>
                  <w:rFonts w:eastAsia="Calibri"/>
                  <w:sz w:val="22"/>
                  <w:szCs w:val="22"/>
                  <w:lang w:eastAsia="en-US"/>
                </w:rPr>
                <w:t>№ 4560-р</w:t>
              </w:r>
            </w:hyperlink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603" w:type="pct"/>
            <w:shd w:val="clear" w:color="auto" w:fill="auto"/>
          </w:tcPr>
          <w:p w:rsidR="004919EA" w:rsidRPr="00CE08CE" w:rsidRDefault="004919EA" w:rsidP="004919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ождественская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</w:tc>
        <w:tc>
          <w:tcPr>
            <w:tcW w:w="817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1102, 21101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0.12.2021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31.12.2021</w:t>
            </w:r>
          </w:p>
        </w:tc>
        <w:tc>
          <w:tcPr>
            <w:tcW w:w="619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243</w:t>
            </w:r>
          </w:p>
        </w:tc>
      </w:tr>
      <w:tr w:rsidR="004919EA" w:rsidRPr="004D01DE" w:rsidTr="004919EA">
        <w:trPr>
          <w:cantSplit/>
          <w:trHeight w:val="1301"/>
        </w:trPr>
        <w:tc>
          <w:tcPr>
            <w:tcW w:w="171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603" w:type="pct"/>
            <w:shd w:val="clear" w:color="auto" w:fill="auto"/>
          </w:tcPr>
          <w:p w:rsidR="004919EA" w:rsidRPr="00CE08CE" w:rsidRDefault="004919EA" w:rsidP="004919E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ождественская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359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(восточнее д.11)</w:t>
            </w:r>
          </w:p>
        </w:tc>
        <w:tc>
          <w:tcPr>
            <w:tcW w:w="817" w:type="pct"/>
            <w:shd w:val="clear" w:color="auto" w:fill="auto"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0.12.2021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:rsidR="004919EA" w:rsidRPr="00CE08C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31.12.2021</w:t>
            </w:r>
          </w:p>
        </w:tc>
        <w:tc>
          <w:tcPr>
            <w:tcW w:w="619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9</w:t>
            </w:r>
          </w:p>
        </w:tc>
        <w:tc>
          <w:tcPr>
            <w:tcW w:w="433" w:type="pct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30</w:t>
            </w:r>
          </w:p>
        </w:tc>
      </w:tr>
      <w:tr w:rsidR="004919EA" w:rsidRPr="004D01DE" w:rsidTr="00A779B3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4919EA" w:rsidRPr="00CE08C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17F3">
              <w:rPr>
                <w:b/>
                <w:sz w:val="22"/>
                <w:szCs w:val="22"/>
              </w:rPr>
              <w:t>Центральный район Санкт-Петербурга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603" w:type="pct"/>
            <w:shd w:val="clear" w:color="auto" w:fill="auto"/>
          </w:tcPr>
          <w:p w:rsidR="004919EA" w:rsidRPr="004D7EF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7EFE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4D7EFE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7EFE">
              <w:rPr>
                <w:sz w:val="22"/>
                <w:szCs w:val="22"/>
              </w:rPr>
              <w:t>рождественская</w:t>
            </w:r>
          </w:p>
        </w:tc>
        <w:tc>
          <w:tcPr>
            <w:tcW w:w="814" w:type="pct"/>
            <w:shd w:val="clear" w:color="auto" w:fill="auto"/>
          </w:tcPr>
          <w:p w:rsidR="004919EA" w:rsidRPr="004D7EFE" w:rsidRDefault="004919EA" w:rsidP="004919EA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Кленовая ул., уч.4, уч.3, уч.9, уч.8, уч.7, уч.6, уч.5,</w:t>
            </w:r>
          </w:p>
          <w:p w:rsidR="004919EA" w:rsidRPr="004D7EFE" w:rsidRDefault="004919EA" w:rsidP="004919EA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Манежная пл., уч.8, уч.9, уч.10, уч.11, уч.12, уч.13, уч.14, уч.15, уч.20, уч.19, уч.18, уч.17, уч.16,</w:t>
            </w:r>
          </w:p>
          <w:p w:rsidR="004919EA" w:rsidRPr="004D7EFE" w:rsidRDefault="004919EA" w:rsidP="004919EA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 xml:space="preserve">М.Садовая ул., уч.30 (западнее д.56, литера А по Невскому пр.), М.Садовая ул., уч.25 (юго-западнее д.56, литера А </w:t>
            </w:r>
          </w:p>
          <w:p w:rsidR="004919EA" w:rsidRPr="004D7EFE" w:rsidRDefault="004919EA" w:rsidP="004919EA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 xml:space="preserve">по Невскому пр.), </w:t>
            </w:r>
          </w:p>
          <w:p w:rsidR="004919EA" w:rsidRPr="004D7EFE" w:rsidRDefault="004919EA" w:rsidP="004919EA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М.Садовая ул., уч.31</w:t>
            </w:r>
          </w:p>
        </w:tc>
        <w:tc>
          <w:tcPr>
            <w:tcW w:w="817" w:type="pct"/>
            <w:shd w:val="clear" w:color="auto" w:fill="auto"/>
          </w:tcPr>
          <w:p w:rsidR="004919EA" w:rsidRPr="004D7EFE" w:rsidRDefault="004919EA" w:rsidP="004919EA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273, 34274, 34275, 34276, 34277, 34278, 34279,</w:t>
            </w:r>
          </w:p>
          <w:p w:rsidR="004919EA" w:rsidRPr="004D7EFE" w:rsidRDefault="004919EA" w:rsidP="004919EA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260, 34261, 34262, 34263, 34264, 34265, 34266, 34267, 34268, 34269, 34270, 34271, 34272,</w:t>
            </w:r>
          </w:p>
          <w:p w:rsidR="004919EA" w:rsidRPr="004D7EFE" w:rsidRDefault="004919EA" w:rsidP="004919EA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345,</w:t>
            </w:r>
          </w:p>
          <w:p w:rsidR="004919EA" w:rsidRPr="004D7EFE" w:rsidRDefault="004919EA" w:rsidP="004919EA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348,</w:t>
            </w:r>
          </w:p>
          <w:p w:rsidR="004919EA" w:rsidRPr="004D7EFE" w:rsidRDefault="004919EA" w:rsidP="004919EA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444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7EFE" w:rsidRDefault="004919EA" w:rsidP="004919EA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с 18.12.202</w:t>
            </w:r>
            <w:r>
              <w:rPr>
                <w:rFonts w:ascii="Times New Roman" w:hAnsi="Times New Roman"/>
              </w:rPr>
              <w:t>1 по 09.01</w:t>
            </w:r>
            <w:r w:rsidRPr="004D7EFE">
              <w:rPr>
                <w:rFonts w:ascii="Times New Roman" w:hAnsi="Times New Roman"/>
              </w:rPr>
              <w:t>.2022</w:t>
            </w:r>
          </w:p>
        </w:tc>
        <w:tc>
          <w:tcPr>
            <w:tcW w:w="619" w:type="pct"/>
            <w:shd w:val="clear" w:color="auto" w:fill="auto"/>
          </w:tcPr>
          <w:p w:rsidR="004919EA" w:rsidRPr="004D7EFE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4D7EFE" w:rsidRDefault="0058707C" w:rsidP="00491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33" w:type="pct"/>
            <w:shd w:val="clear" w:color="auto" w:fill="auto"/>
          </w:tcPr>
          <w:p w:rsidR="004919EA" w:rsidRPr="004D7EFE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8557,3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0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7F5D0A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4919EA" w:rsidRPr="004D7EFE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48B">
              <w:rPr>
                <w:rFonts w:ascii="Times New Roman" w:eastAsia="Times New Roman" w:hAnsi="Times New Roman"/>
                <w:b/>
                <w:bCs/>
                <w:lang w:eastAsia="ru-RU"/>
              </w:rPr>
              <w:t>Василеостровский район Санкт-Петербурга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/>
                <w:b w:val="0"/>
              </w:rPr>
            </w:pPr>
            <w:r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  <w:t>у д.1, литера А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t>уч.74, уч.76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</w: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1.07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15.07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  <w:tc>
          <w:tcPr>
            <w:tcW w:w="619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33" w:type="pct"/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4919EA" w:rsidRPr="004D01DE" w:rsidTr="004919EA">
        <w:trPr>
          <w:cantSplit/>
          <w:trHeight w:val="1509"/>
        </w:trPr>
        <w:tc>
          <w:tcPr>
            <w:tcW w:w="171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</w:t>
            </w:r>
          </w:p>
        </w:tc>
        <w:tc>
          <w:tcPr>
            <w:tcW w:w="603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/>
                <w:b w:val="0"/>
              </w:rPr>
            </w:pPr>
            <w:r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  <w:t>у д.1, литера А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 xml:space="preserve">Новосмоленская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t>уч.74, уч.76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</w: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9.10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07.11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  <w:tc>
          <w:tcPr>
            <w:tcW w:w="619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33" w:type="pct"/>
            <w:shd w:val="clear" w:color="auto" w:fill="auto"/>
          </w:tcPr>
          <w:p w:rsidR="004919EA" w:rsidRPr="004B4C12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4919EA" w:rsidRPr="004D01DE" w:rsidTr="007F5D0A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4919EA" w:rsidRPr="004D7EFE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ировский</w:t>
            </w:r>
            <w:r w:rsidRPr="002054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 Санкт-Петербурга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bCs/>
                <w:lang w:eastAsia="ru-RU"/>
              </w:rPr>
              <w:t>73</w:t>
            </w:r>
          </w:p>
        </w:tc>
        <w:tc>
          <w:tcPr>
            <w:tcW w:w="603" w:type="pct"/>
            <w:shd w:val="clear" w:color="auto" w:fill="auto"/>
          </w:tcPr>
          <w:p w:rsidR="004919EA" w:rsidRPr="00526D58" w:rsidRDefault="004919EA" w:rsidP="004919EA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526D58" w:rsidRDefault="004919EA" w:rsidP="004919EA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«Праздник урожая»</w:t>
            </w:r>
          </w:p>
        </w:tc>
        <w:tc>
          <w:tcPr>
            <w:tcW w:w="814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6D58">
              <w:rPr>
                <w:rFonts w:ascii="Times New Roman" w:eastAsia="Times New Roman" w:hAnsi="Times New Roman"/>
                <w:bCs/>
              </w:rPr>
              <w:t xml:space="preserve">пр.Ветеранов, уч.183, уч. 182 </w:t>
            </w:r>
          </w:p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6D58">
              <w:rPr>
                <w:rFonts w:ascii="Times New Roman" w:eastAsia="Times New Roman" w:hAnsi="Times New Roman"/>
                <w:bCs/>
              </w:rPr>
              <w:t>(северо-восточнее д.38/1, литера А)</w:t>
            </w:r>
          </w:p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7" w:type="pct"/>
            <w:shd w:val="clear" w:color="auto" w:fill="auto"/>
          </w:tcPr>
          <w:p w:rsidR="004919EA" w:rsidRPr="00526D58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35330, 35331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hAnsi="Times New Roman"/>
              </w:rPr>
              <w:t>с 09.08.2021 по 05.09.2021</w:t>
            </w:r>
          </w:p>
        </w:tc>
        <w:tc>
          <w:tcPr>
            <w:tcW w:w="619" w:type="pct"/>
            <w:shd w:val="clear" w:color="auto" w:fill="auto"/>
          </w:tcPr>
          <w:p w:rsidR="004919EA" w:rsidRPr="00526D58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526D58" w:rsidRDefault="004919EA" w:rsidP="004919EA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16</w:t>
            </w:r>
          </w:p>
        </w:tc>
        <w:tc>
          <w:tcPr>
            <w:tcW w:w="433" w:type="pct"/>
            <w:shd w:val="clear" w:color="auto" w:fill="auto"/>
          </w:tcPr>
          <w:p w:rsidR="004919EA" w:rsidRPr="00526D58" w:rsidRDefault="004919EA" w:rsidP="004919EA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323,05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bCs/>
                <w:lang w:eastAsia="ru-RU"/>
              </w:rPr>
              <w:t>74</w:t>
            </w:r>
          </w:p>
        </w:tc>
        <w:tc>
          <w:tcPr>
            <w:tcW w:w="603" w:type="pct"/>
            <w:shd w:val="clear" w:color="auto" w:fill="auto"/>
          </w:tcPr>
          <w:p w:rsidR="004919EA" w:rsidRPr="00526D58" w:rsidRDefault="004919EA" w:rsidP="004919EA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526D58" w:rsidRDefault="004919EA" w:rsidP="004919EA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6D58">
              <w:rPr>
                <w:rFonts w:ascii="Times New Roman" w:eastAsia="Times New Roman" w:hAnsi="Times New Roman"/>
                <w:bCs/>
              </w:rPr>
              <w:t xml:space="preserve">пр.Ветеранов, уч.183, уч. 182 </w:t>
            </w:r>
          </w:p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6D58">
              <w:rPr>
                <w:rFonts w:ascii="Times New Roman" w:eastAsia="Times New Roman" w:hAnsi="Times New Roman"/>
                <w:bCs/>
              </w:rPr>
              <w:t>(северо-восточнее д.38/1, литера А)</w:t>
            </w:r>
          </w:p>
        </w:tc>
        <w:tc>
          <w:tcPr>
            <w:tcW w:w="817" w:type="pct"/>
            <w:shd w:val="clear" w:color="auto" w:fill="auto"/>
          </w:tcPr>
          <w:p w:rsidR="004919EA" w:rsidRPr="00526D58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35330, 35331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hAnsi="Times New Roman"/>
              </w:rPr>
              <w:t>с 08.10.2021 по 24.10.2021</w:t>
            </w:r>
          </w:p>
        </w:tc>
        <w:tc>
          <w:tcPr>
            <w:tcW w:w="619" w:type="pct"/>
            <w:shd w:val="clear" w:color="auto" w:fill="auto"/>
          </w:tcPr>
          <w:p w:rsidR="004919EA" w:rsidRPr="00526D58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526D58" w:rsidRDefault="004919EA" w:rsidP="004919EA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16</w:t>
            </w:r>
          </w:p>
        </w:tc>
        <w:tc>
          <w:tcPr>
            <w:tcW w:w="433" w:type="pct"/>
            <w:shd w:val="clear" w:color="auto" w:fill="auto"/>
          </w:tcPr>
          <w:p w:rsidR="004919EA" w:rsidRPr="00526D58" w:rsidRDefault="004919EA" w:rsidP="004919EA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323,05</w:t>
            </w:r>
          </w:p>
        </w:tc>
      </w:tr>
      <w:tr w:rsidR="004919EA" w:rsidRPr="004D01DE" w:rsidTr="007F5D0A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4919EA" w:rsidRPr="004D7EFE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eastAsia="Times New Roman" w:hAnsi="Times New Roman"/>
                <w:b/>
                <w:lang w:eastAsia="ru-RU"/>
              </w:rPr>
              <w:t>Невский район Санкт-Петербурга</w:t>
            </w:r>
          </w:p>
        </w:tc>
      </w:tr>
      <w:tr w:rsidR="004919EA" w:rsidRPr="004D01DE" w:rsidTr="004919EA">
        <w:trPr>
          <w:cantSplit/>
          <w:trHeight w:val="1000"/>
        </w:trPr>
        <w:tc>
          <w:tcPr>
            <w:tcW w:w="171" w:type="pct"/>
            <w:shd w:val="clear" w:color="auto" w:fill="auto"/>
          </w:tcPr>
          <w:p w:rsidR="004919EA" w:rsidRPr="00532AD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603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26D58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hAnsi="Times New Roman"/>
              </w:rPr>
              <w:t xml:space="preserve">ул.Коллонтай, </w:t>
            </w:r>
          </w:p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:rsidR="004919EA" w:rsidRPr="00526D58" w:rsidRDefault="004919EA" w:rsidP="0049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5A705C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hAnsi="Times New Roman"/>
              </w:rPr>
              <w:t>с 01.11.2021 по 10.11.2021</w:t>
            </w:r>
          </w:p>
        </w:tc>
        <w:tc>
          <w:tcPr>
            <w:tcW w:w="619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6D58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6D58">
              <w:rPr>
                <w:rFonts w:ascii="Times New Roman" w:hAnsi="Times New Roman"/>
              </w:rPr>
              <w:t>40</w:t>
            </w:r>
          </w:p>
        </w:tc>
        <w:tc>
          <w:tcPr>
            <w:tcW w:w="433" w:type="pct"/>
            <w:shd w:val="clear" w:color="auto" w:fill="auto"/>
          </w:tcPr>
          <w:p w:rsidR="004919EA" w:rsidRPr="00526D58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6D58">
              <w:rPr>
                <w:rFonts w:ascii="Times New Roman" w:hAnsi="Times New Roman"/>
              </w:rPr>
              <w:t>510,98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2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263"/>
        </w:trPr>
        <w:tc>
          <w:tcPr>
            <w:tcW w:w="171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0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9655DB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4919EA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548B">
              <w:rPr>
                <w:rFonts w:ascii="Times New Roman" w:eastAsia="Times New Roman" w:hAnsi="Times New Roman"/>
                <w:b/>
                <w:bCs/>
                <w:lang w:eastAsia="ru-RU"/>
              </w:rPr>
              <w:t>Василеостровский район Санкт-Петербурга</w:t>
            </w:r>
          </w:p>
          <w:p w:rsidR="004919EA" w:rsidRPr="00526D58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9EA" w:rsidRPr="004D01DE" w:rsidTr="00AA0571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</w:t>
            </w:r>
          </w:p>
        </w:tc>
        <w:tc>
          <w:tcPr>
            <w:tcW w:w="4829" w:type="pct"/>
            <w:gridSpan w:val="8"/>
            <w:shd w:val="clear" w:color="auto" w:fill="auto"/>
          </w:tcPr>
          <w:p w:rsidR="004919EA" w:rsidRPr="00AA057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исключен распоряжением Комитета по промышленной политике, инновациям и торговле Санкт-Петербурга от 30.06.2021 № 2954-р </w:t>
            </w:r>
          </w:p>
          <w:p w:rsidR="004919EA" w:rsidRPr="00AA0571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19EA" w:rsidRPr="004D01DE" w:rsidTr="00AA0571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</w:t>
            </w:r>
          </w:p>
        </w:tc>
        <w:tc>
          <w:tcPr>
            <w:tcW w:w="4829" w:type="pct"/>
            <w:gridSpan w:val="8"/>
            <w:shd w:val="clear" w:color="auto" w:fill="auto"/>
          </w:tcPr>
          <w:p w:rsidR="004919EA" w:rsidRPr="00AA0571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исключен распоряжением Комитета по промышленной политике, инновациям и торговле Санкт-Петербурга от 30.06.2021 № 2954-р </w:t>
            </w:r>
          </w:p>
          <w:p w:rsidR="004919EA" w:rsidRPr="00AA0571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4919EA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  <w:p w:rsidR="004919EA" w:rsidRPr="004B4C12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19EA" w:rsidRPr="004D01DE" w:rsidTr="009655DB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4919EA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6DCE">
              <w:rPr>
                <w:rFonts w:ascii="Times New Roman" w:hAnsi="Times New Roman"/>
                <w:b/>
              </w:rPr>
              <w:t>Пушкинский район Санкт-Петербурга</w:t>
            </w:r>
          </w:p>
          <w:p w:rsidR="004919EA" w:rsidRPr="00526D58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</w:t>
            </w:r>
          </w:p>
        </w:tc>
        <w:tc>
          <w:tcPr>
            <w:tcW w:w="603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7437B4">
              <w:rPr>
                <w:bCs/>
                <w:sz w:val="22"/>
                <w:szCs w:val="22"/>
              </w:rPr>
              <w:t>«Первомайская»</w:t>
            </w:r>
          </w:p>
        </w:tc>
        <w:tc>
          <w:tcPr>
            <w:tcW w:w="814" w:type="pct"/>
            <w:shd w:val="clear" w:color="auto" w:fill="auto"/>
          </w:tcPr>
          <w:p w:rsidR="004919EA" w:rsidRPr="007437B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 xml:space="preserve">г. Пушкин, Магазейная ул., уч.12, уч.13, уч.18, </w:t>
            </w:r>
          </w:p>
          <w:p w:rsidR="004919EA" w:rsidRPr="007437B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 xml:space="preserve">уч.17, уч.16, уч.15 </w:t>
            </w:r>
          </w:p>
          <w:p w:rsidR="004919EA" w:rsidRPr="007437B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 xml:space="preserve">(в сквере </w:t>
            </w:r>
          </w:p>
          <w:p w:rsidR="004919EA" w:rsidRPr="007437B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 xml:space="preserve">на Магазейной ул., </w:t>
            </w:r>
          </w:p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>у д.42)</w:t>
            </w:r>
          </w:p>
          <w:p w:rsidR="004919EA" w:rsidRPr="007437B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7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4817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4818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4819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4820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4821</w:t>
            </w:r>
          </w:p>
          <w:p w:rsidR="004919EA" w:rsidRPr="009655DB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4822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01.05.2021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по 03.05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5137">
              <w:rPr>
                <w:sz w:val="22"/>
                <w:szCs w:val="22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5137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49</w:t>
            </w:r>
          </w:p>
        </w:tc>
        <w:tc>
          <w:tcPr>
            <w:tcW w:w="433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527,2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</w:t>
            </w:r>
          </w:p>
        </w:tc>
        <w:tc>
          <w:tcPr>
            <w:tcW w:w="603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7437B4">
              <w:rPr>
                <w:bCs/>
                <w:sz w:val="22"/>
                <w:szCs w:val="22"/>
              </w:rPr>
              <w:t>«Праздничная»</w:t>
            </w:r>
          </w:p>
        </w:tc>
        <w:tc>
          <w:tcPr>
            <w:tcW w:w="814" w:type="pct"/>
            <w:shd w:val="clear" w:color="auto" w:fill="auto"/>
          </w:tcPr>
          <w:p w:rsidR="004919EA" w:rsidRPr="007437B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 xml:space="preserve">г.Пушкин, </w:t>
            </w:r>
          </w:p>
          <w:p w:rsidR="004919EA" w:rsidRPr="007437B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>Буферный парк, уч.12, уч.11</w:t>
            </w:r>
            <w:r>
              <w:rPr>
                <w:rFonts w:ascii="Times New Roman" w:hAnsi="Times New Roman"/>
              </w:rPr>
              <w:t>, уч.10, уч.9, уч.8, уч.7, уч.3</w:t>
            </w:r>
          </w:p>
        </w:tc>
        <w:tc>
          <w:tcPr>
            <w:tcW w:w="817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0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1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2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3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4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5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9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08.05.2021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по 09.05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5137">
              <w:rPr>
                <w:sz w:val="22"/>
                <w:szCs w:val="22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5137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1407,79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7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171" w:type="pct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</w:t>
            </w:r>
          </w:p>
        </w:tc>
        <w:tc>
          <w:tcPr>
            <w:tcW w:w="603" w:type="pct"/>
            <w:gridSpan w:val="2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Царскосельская</w:t>
            </w:r>
            <w:r w:rsidRPr="007437B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7437B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 xml:space="preserve">г.Пушкин, </w:t>
            </w:r>
          </w:p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>Буферный парк, уч.12, уч.11, уч.10, уч.9, уч.8, уч.7,</w:t>
            </w:r>
            <w:r>
              <w:rPr>
                <w:rFonts w:ascii="Times New Roman" w:hAnsi="Times New Roman"/>
              </w:rPr>
              <w:t xml:space="preserve"> уч.6, уч.5, уч.4,</w:t>
            </w:r>
          </w:p>
          <w:p w:rsidR="004919EA" w:rsidRPr="007437B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>уч.3</w:t>
            </w:r>
          </w:p>
          <w:p w:rsidR="004919EA" w:rsidRPr="007437B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9EA" w:rsidRPr="007437B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9EA" w:rsidRPr="007437B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0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1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2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3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4</w:t>
            </w:r>
          </w:p>
          <w:p w:rsidR="004919EA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5</w:t>
            </w:r>
          </w:p>
          <w:p w:rsidR="004919EA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16,</w:t>
            </w:r>
          </w:p>
          <w:p w:rsidR="004919EA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17,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18,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9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26.06.2021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по 27.06.2021</w:t>
            </w:r>
          </w:p>
        </w:tc>
        <w:tc>
          <w:tcPr>
            <w:tcW w:w="619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администрация Пушкинского района</w:t>
            </w:r>
          </w:p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33" w:type="pct"/>
            <w:shd w:val="clear" w:color="auto" w:fill="auto"/>
          </w:tcPr>
          <w:p w:rsidR="004919EA" w:rsidRPr="007437B4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73</w:t>
            </w:r>
          </w:p>
        </w:tc>
      </w:tr>
      <w:tr w:rsidR="004919EA" w:rsidRPr="004D01DE" w:rsidTr="003923AF">
        <w:trPr>
          <w:cantSplit/>
          <w:trHeight w:val="170"/>
        </w:trPr>
        <w:tc>
          <w:tcPr>
            <w:tcW w:w="5000" w:type="pct"/>
            <w:gridSpan w:val="10"/>
            <w:shd w:val="clear" w:color="auto" w:fill="auto"/>
          </w:tcPr>
          <w:p w:rsidR="004919EA" w:rsidRDefault="004919EA" w:rsidP="004919E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0039">
              <w:rPr>
                <w:b/>
              </w:rPr>
              <w:t>Петроградский район Санкт-Петербурга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gridSpan w:val="2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bCs/>
                <w:lang w:eastAsia="ru-RU"/>
              </w:rPr>
              <w:t>81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Пикник </w:t>
            </w:r>
          </w:p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на обочине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 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1.05.2021 по 03.05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4919EA">
        <w:trPr>
          <w:cantSplit/>
          <w:trHeight w:val="2673"/>
        </w:trPr>
        <w:tc>
          <w:tcPr>
            <w:tcW w:w="235" w:type="pct"/>
            <w:gridSpan w:val="2"/>
            <w:shd w:val="clear" w:color="auto" w:fill="auto"/>
          </w:tcPr>
          <w:p w:rsidR="004919EA" w:rsidRPr="004B4C12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bCs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Майский пикник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</w:t>
            </w:r>
            <w:r>
              <w:rPr>
                <w:rFonts w:ascii="Times New Roman" w:hAnsi="Times New Roman"/>
              </w:rPr>
              <w:t xml:space="preserve">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 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4.05.2021 по 07.05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202AC3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2AC3">
              <w:rPr>
                <w:rFonts w:ascii="Times New Roman" w:eastAsia="Times New Roman" w:hAnsi="Times New Roman"/>
                <w:bCs/>
                <w:lang w:eastAsia="ru-RU"/>
              </w:rPr>
              <w:t>83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Пикник </w:t>
            </w:r>
          </w:p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на обочине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</w:r>
            <w:r w:rsidRPr="00D974BB">
              <w:rPr>
                <w:rFonts w:ascii="Times New Roman" w:hAnsi="Times New Roman"/>
              </w:rPr>
              <w:t>литера А по Южной аллее); уч.98 (севернее д.2, литера А по Южной аллее); уч.97 (севернее д.2, литера А 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8.05.2021 по 10.05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3373E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73E7">
              <w:rPr>
                <w:rFonts w:ascii="Times New Roman" w:eastAsia="Times New Roman" w:hAnsi="Times New Roman"/>
                <w:bCs/>
                <w:lang w:eastAsia="ru-RU"/>
              </w:rPr>
              <w:t>84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Майский пикник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1.05.2021 по 14.05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5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Пикник </w:t>
            </w:r>
          </w:p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на обочине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</w:r>
            <w:r w:rsidRPr="00D974BB">
              <w:rPr>
                <w:rFonts w:ascii="Times New Roman" w:hAnsi="Times New Roman"/>
              </w:rPr>
              <w:t xml:space="preserve">литера А 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5.05.2021 по 16.05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Майский пикник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7.05.2021 по 21.05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7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Пикник </w:t>
            </w:r>
          </w:p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на обочине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 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22.05.2021 по 23.05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8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Майский пикник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Приморский пар</w:t>
            </w:r>
            <w:r>
              <w:rPr>
                <w:rFonts w:ascii="Times New Roman" w:hAnsi="Times New Roman"/>
              </w:rPr>
              <w:t xml:space="preserve">к Победы, уч.99 (восточнее д.2, </w:t>
            </w:r>
            <w:r>
              <w:rPr>
                <w:rFonts w:ascii="Times New Roman" w:hAnsi="Times New Roman"/>
              </w:rPr>
              <w:br/>
            </w:r>
            <w:r w:rsidRPr="00D974BB">
              <w:rPr>
                <w:rFonts w:ascii="Times New Roman" w:hAnsi="Times New Roman"/>
              </w:rPr>
              <w:t xml:space="preserve">литера А 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24.05.2021 по 28.05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9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Пикник </w:t>
            </w:r>
          </w:p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на обочине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 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29.05.2021 по 30.05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Футбольный пикник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31.05.2021 по 04.06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Футбольный 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5.06.2021 по 06.06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Футбольный пикник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7.06.2021 по 11.06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3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Футбольный </w:t>
            </w:r>
            <w:r>
              <w:rPr>
                <w:rFonts w:ascii="Times New Roman" w:hAnsi="Times New Roman"/>
                <w:bCs/>
              </w:rPr>
              <w:t>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3.07.2021 по 04.07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006E7C">
        <w:trPr>
          <w:cantSplit/>
          <w:trHeight w:val="2957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4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Футбольный пикник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5.07.2021 по 09.07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Футбольный </w:t>
            </w:r>
            <w:r>
              <w:rPr>
                <w:rFonts w:ascii="Times New Roman" w:hAnsi="Times New Roman"/>
                <w:bCs/>
              </w:rPr>
              <w:t>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0.07.2021 по 11.07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Футбольный пикник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2.07.2021 по 16.07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Футбольный </w:t>
            </w:r>
            <w:r>
              <w:rPr>
                <w:rFonts w:ascii="Times New Roman" w:hAnsi="Times New Roman"/>
                <w:bCs/>
              </w:rPr>
              <w:t>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7.07.2021 по 18.07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Футбольный пикник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9.07.2021 по 23.07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Футбольный </w:t>
            </w:r>
            <w:r>
              <w:rPr>
                <w:rFonts w:ascii="Times New Roman" w:hAnsi="Times New Roman"/>
                <w:bCs/>
              </w:rPr>
              <w:t>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24.07.2021 по 25.07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Футбольный пикник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26.07.2021 по 30.07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4D01DE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Футбольный </w:t>
            </w:r>
            <w:r>
              <w:rPr>
                <w:rFonts w:ascii="Times New Roman" w:hAnsi="Times New Roman"/>
                <w:bCs/>
              </w:rPr>
              <w:t>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31.07.2021 по 01.08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4919EA">
        <w:trPr>
          <w:cantSplit/>
          <w:trHeight w:val="2541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Кругосветный пикник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2.08.2021 по 06.08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26D58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</w:t>
            </w:r>
          </w:p>
        </w:tc>
        <w:tc>
          <w:tcPr>
            <w:tcW w:w="5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Кругосветный </w:t>
            </w:r>
            <w:r>
              <w:rPr>
                <w:rFonts w:ascii="Times New Roman" w:hAnsi="Times New Roman"/>
                <w:bCs/>
              </w:rPr>
              <w:t>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7.08.2021 по 08.08.2021</w:t>
            </w:r>
          </w:p>
        </w:tc>
        <w:tc>
          <w:tcPr>
            <w:tcW w:w="61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D974BB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4BE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Cs/>
                <w:lang w:eastAsia="ru-RU"/>
              </w:rPr>
              <w:t>104</w:t>
            </w:r>
          </w:p>
        </w:tc>
        <w:tc>
          <w:tcPr>
            <w:tcW w:w="53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4BE4">
              <w:rPr>
                <w:rFonts w:ascii="Times New Roman" w:hAnsi="Times New Roman"/>
                <w:bCs/>
              </w:rPr>
              <w:t>«Кругосветный пикник»</w:t>
            </w:r>
          </w:p>
        </w:tc>
        <w:tc>
          <w:tcPr>
            <w:tcW w:w="814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BE4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 w:rsidRPr="005F4BE4">
              <w:rPr>
                <w:rFonts w:ascii="Times New Roman" w:hAnsi="Times New Roman"/>
              </w:rPr>
              <w:br/>
              <w:t xml:space="preserve">литера А по Южной аллее); уч.98 (севернее д.2, литера А </w:t>
            </w:r>
            <w:r w:rsidRPr="005F4BE4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5F4BE4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BE4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BE4">
              <w:rPr>
                <w:rFonts w:ascii="Times New Roman" w:hAnsi="Times New Roman"/>
              </w:rPr>
              <w:t>с 09.08.2021 по 13.08.2021</w:t>
            </w:r>
          </w:p>
        </w:tc>
        <w:tc>
          <w:tcPr>
            <w:tcW w:w="61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BE4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</w:pPr>
            <w:r w:rsidRPr="005F4BE4"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BE4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4919EA">
        <w:trPr>
          <w:cantSplit/>
          <w:trHeight w:val="2541"/>
        </w:trPr>
        <w:tc>
          <w:tcPr>
            <w:tcW w:w="235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Cs/>
                <w:lang w:eastAsia="ru-RU"/>
              </w:rPr>
              <w:t>105</w:t>
            </w:r>
          </w:p>
        </w:tc>
        <w:tc>
          <w:tcPr>
            <w:tcW w:w="53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4BE4">
              <w:rPr>
                <w:rFonts w:ascii="Times New Roman" w:hAnsi="Times New Roman"/>
                <w:bCs/>
              </w:rPr>
              <w:t>«Кругосветный паркинг»</w:t>
            </w:r>
          </w:p>
        </w:tc>
        <w:tc>
          <w:tcPr>
            <w:tcW w:w="814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BE4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 w:rsidRPr="005F4BE4">
              <w:rPr>
                <w:rFonts w:ascii="Times New Roman" w:hAnsi="Times New Roman"/>
              </w:rPr>
              <w:br/>
              <w:t xml:space="preserve">литера А по Южной аллее); уч.98 (севернее д.2, литера А </w:t>
            </w:r>
            <w:r w:rsidRPr="005F4BE4">
              <w:rPr>
                <w:rFonts w:ascii="Times New Roman" w:hAnsi="Times New Roman"/>
              </w:rPr>
              <w:br/>
              <w:t>по Южной аллее); уч.97 (севернее д.2,</w:t>
            </w:r>
            <w:r>
              <w:rPr>
                <w:rFonts w:ascii="Times New Roman" w:hAnsi="Times New Roman"/>
              </w:rPr>
              <w:t xml:space="preserve"> литера А </w:t>
            </w:r>
            <w:r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BE4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BE4">
              <w:rPr>
                <w:rFonts w:ascii="Times New Roman" w:hAnsi="Times New Roman"/>
              </w:rPr>
              <w:t>с 14.08.2021 по 15.08.2021</w:t>
            </w:r>
          </w:p>
        </w:tc>
        <w:tc>
          <w:tcPr>
            <w:tcW w:w="61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BE4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</w:pPr>
            <w:r w:rsidRPr="005F4BE4">
              <w:rPr>
                <w:rFonts w:ascii="Times New Roman" w:hAnsi="Times New Roman"/>
              </w:rPr>
              <w:t>24</w:t>
            </w:r>
          </w:p>
        </w:tc>
        <w:tc>
          <w:tcPr>
            <w:tcW w:w="433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BE4">
              <w:rPr>
                <w:rFonts w:ascii="Times New Roman" w:hAnsi="Times New Roman"/>
              </w:rPr>
              <w:t>1158,27</w:t>
            </w:r>
          </w:p>
        </w:tc>
      </w:tr>
      <w:tr w:rsidR="004919EA" w:rsidRPr="004D01DE" w:rsidTr="002910CB">
        <w:trPr>
          <w:cantSplit/>
          <w:trHeight w:val="245"/>
        </w:trPr>
        <w:tc>
          <w:tcPr>
            <w:tcW w:w="5000" w:type="pct"/>
            <w:gridSpan w:val="9"/>
            <w:shd w:val="clear" w:color="auto" w:fill="auto"/>
          </w:tcPr>
          <w:p w:rsidR="004919EA" w:rsidRPr="005F4BE4" w:rsidRDefault="004919EA" w:rsidP="004919E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Петродворцовый район Санкт-Петербурга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Cs/>
                <w:lang w:eastAsia="ru-RU"/>
              </w:rPr>
              <w:t>106</w:t>
            </w:r>
          </w:p>
        </w:tc>
        <w:tc>
          <w:tcPr>
            <w:tcW w:w="539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C7C77">
              <w:rPr>
                <w:rFonts w:ascii="Times New Roman" w:hAnsi="Times New Roman"/>
              </w:rPr>
              <w:t>Сельскохозяйственная</w:t>
            </w:r>
          </w:p>
        </w:tc>
        <w:tc>
          <w:tcPr>
            <w:tcW w:w="814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C7C77">
              <w:rPr>
                <w:rFonts w:ascii="Times New Roman" w:eastAsia="Times New Roman" w:hAnsi="Times New Roman"/>
                <w:bCs/>
              </w:rPr>
              <w:t>г.Ломоносов, ул. Рубакина у</w:t>
            </w:r>
            <w:r w:rsidRPr="00DC7C77">
              <w:rPr>
                <w:rFonts w:ascii="Times New Roman" w:eastAsia="Times New Roman" w:hAnsi="Times New Roman"/>
                <w:bCs/>
              </w:rPr>
              <w:br/>
              <w:t xml:space="preserve">д. 16  </w:t>
            </w:r>
          </w:p>
        </w:tc>
        <w:tc>
          <w:tcPr>
            <w:tcW w:w="817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35676,</w:t>
            </w:r>
          </w:p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35678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C7C77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с 26.06.2021</w:t>
            </w:r>
          </w:p>
          <w:p w:rsidR="004919EA" w:rsidRPr="00DC7C77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4919EA" w:rsidRPr="00DC7C77" w:rsidRDefault="004919EA" w:rsidP="0049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30.06.2021</w:t>
            </w:r>
          </w:p>
        </w:tc>
        <w:tc>
          <w:tcPr>
            <w:tcW w:w="619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77">
              <w:rPr>
                <w:rFonts w:ascii="Times New Roman" w:hAnsi="Times New Roman"/>
              </w:rPr>
              <w:t>администрация Петродворцового района</w:t>
            </w:r>
          </w:p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77">
              <w:rPr>
                <w:rFonts w:ascii="Times New Roman" w:hAnsi="Times New Roman"/>
              </w:rPr>
              <w:t>Санкт-Петербурга</w:t>
            </w:r>
          </w:p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:rsidR="004919EA" w:rsidRPr="00DC7C7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Cs/>
                <w:lang w:eastAsia="ru-RU"/>
              </w:rPr>
              <w:t>107</w:t>
            </w:r>
          </w:p>
        </w:tc>
        <w:tc>
          <w:tcPr>
            <w:tcW w:w="539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C7C77">
              <w:rPr>
                <w:rFonts w:ascii="Times New Roman" w:hAnsi="Times New Roman"/>
              </w:rPr>
              <w:t>Сельскохозяйственная</w:t>
            </w:r>
          </w:p>
        </w:tc>
        <w:tc>
          <w:tcPr>
            <w:tcW w:w="814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C7C77">
              <w:rPr>
                <w:rFonts w:ascii="Times New Roman" w:eastAsia="Times New Roman" w:hAnsi="Times New Roman"/>
                <w:bCs/>
              </w:rPr>
              <w:t>г.Ломоносов, ул. Рубакина у</w:t>
            </w:r>
            <w:r w:rsidRPr="00DC7C77">
              <w:rPr>
                <w:rFonts w:ascii="Times New Roman" w:eastAsia="Times New Roman" w:hAnsi="Times New Roman"/>
                <w:bCs/>
              </w:rPr>
              <w:br/>
              <w:t xml:space="preserve">д. 16  </w:t>
            </w:r>
          </w:p>
        </w:tc>
        <w:tc>
          <w:tcPr>
            <w:tcW w:w="817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35676,</w:t>
            </w:r>
          </w:p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35678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с 23.08.2021 по</w:t>
            </w:r>
            <w:r w:rsidRPr="00DC7C77">
              <w:rPr>
                <w:rFonts w:ascii="Times New Roman" w:eastAsia="Times New Roman" w:hAnsi="Times New Roman"/>
                <w:lang w:eastAsia="ru-RU"/>
              </w:rPr>
              <w:br/>
              <w:t>21.09.2021</w:t>
            </w:r>
          </w:p>
        </w:tc>
        <w:tc>
          <w:tcPr>
            <w:tcW w:w="619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77">
              <w:rPr>
                <w:rFonts w:ascii="Times New Roman" w:hAnsi="Times New Roman"/>
              </w:rPr>
              <w:t>администрация Петродворцового района</w:t>
            </w:r>
          </w:p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7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:rsidR="004919EA" w:rsidRPr="00DC7C7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4BE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Cs/>
                <w:lang w:eastAsia="ru-RU"/>
              </w:rPr>
              <w:t>108</w:t>
            </w:r>
          </w:p>
        </w:tc>
        <w:tc>
          <w:tcPr>
            <w:tcW w:w="539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C7C77">
              <w:rPr>
                <w:rFonts w:ascii="Times New Roman" w:hAnsi="Times New Roman"/>
              </w:rPr>
              <w:t>Сельскохозяйственная</w:t>
            </w:r>
          </w:p>
        </w:tc>
        <w:tc>
          <w:tcPr>
            <w:tcW w:w="814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/>
                <w:b w:val="0"/>
              </w:rPr>
            </w:pPr>
            <w:r w:rsidRPr="00DC7C77">
              <w:rPr>
                <w:rFonts w:ascii="Times New Roman" w:eastAsia="Times New Roman" w:hAnsi="Times New Roman"/>
                <w:bCs/>
              </w:rPr>
              <w:t>г.Ломоносов, ул. Рубакина у</w:t>
            </w:r>
            <w:r w:rsidRPr="00DC7C77">
              <w:rPr>
                <w:rFonts w:ascii="Times New Roman" w:eastAsia="Times New Roman" w:hAnsi="Times New Roman"/>
                <w:bCs/>
              </w:rPr>
              <w:br/>
              <w:t xml:space="preserve">д. 16  </w:t>
            </w:r>
          </w:p>
        </w:tc>
        <w:tc>
          <w:tcPr>
            <w:tcW w:w="817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35676,</w:t>
            </w:r>
          </w:p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35678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DC7C7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 xml:space="preserve">с 01.10.2021 по </w:t>
            </w:r>
            <w:r w:rsidRPr="00DC7C77">
              <w:rPr>
                <w:rFonts w:ascii="Times New Roman" w:eastAsia="Times New Roman" w:hAnsi="Times New Roman"/>
                <w:lang w:eastAsia="ru-RU"/>
              </w:rPr>
              <w:br/>
              <w:t>30.10.2021</w:t>
            </w:r>
          </w:p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9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77">
              <w:rPr>
                <w:rFonts w:ascii="Times New Roman" w:hAnsi="Times New Roman"/>
              </w:rPr>
              <w:t>администрация Петродворцового района</w:t>
            </w:r>
          </w:p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C7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DC7C7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7C7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:rsidR="004919EA" w:rsidRPr="00DC7C7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DC7C77">
              <w:rPr>
                <w:rFonts w:ascii="Times New Roman" w:hAnsi="Times New Roman"/>
              </w:rPr>
              <w:t>45</w:t>
            </w:r>
          </w:p>
        </w:tc>
      </w:tr>
      <w:tr w:rsidR="004919EA" w:rsidRPr="004D01DE" w:rsidTr="002910CB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4919EA" w:rsidRPr="005F4BE4" w:rsidRDefault="004919EA" w:rsidP="004919E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4BE4">
              <w:rPr>
                <w:rFonts w:ascii="Times New Roman" w:hAnsi="Times New Roman"/>
                <w:b/>
              </w:rPr>
              <w:t>Пушкинский район Санкт-Петербурга</w:t>
            </w:r>
          </w:p>
        </w:tc>
      </w:tr>
      <w:tr w:rsidR="003F71A5" w:rsidRPr="004D01DE" w:rsidTr="003F71A5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3F71A5" w:rsidRDefault="003F71A5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</w:t>
            </w:r>
          </w:p>
        </w:tc>
        <w:tc>
          <w:tcPr>
            <w:tcW w:w="4765" w:type="pct"/>
            <w:gridSpan w:val="8"/>
            <w:shd w:val="clear" w:color="auto" w:fill="auto"/>
          </w:tcPr>
          <w:p w:rsidR="003F71A5" w:rsidRPr="00AA0571" w:rsidRDefault="003F71A5" w:rsidP="003F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3.07.2021 № 3383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3F71A5" w:rsidRPr="00AA0571" w:rsidRDefault="003F71A5" w:rsidP="003F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3F71A5" w:rsidRDefault="003F71A5" w:rsidP="003F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F4BE4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0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11.09.2021 по 12.09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F4BE4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18.09.2021 по 19.09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F4BE4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2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25.09.2021 по 26.09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F4BE4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3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02.10.2021 по 03.10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</w:tbl>
    <w:p w:rsidR="00560AA6" w:rsidRDefault="00560AA6" w:rsidP="004919EA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560AA6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560AA6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4BE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560AA6" w:rsidRPr="004D01DE" w:rsidTr="00F10FC5">
        <w:trPr>
          <w:cantSplit/>
          <w:trHeight w:val="1354"/>
        </w:trPr>
        <w:tc>
          <w:tcPr>
            <w:tcW w:w="235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14</w:t>
            </w:r>
          </w:p>
        </w:tc>
        <w:tc>
          <w:tcPr>
            <w:tcW w:w="53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560AA6" w:rsidRPr="000A5137" w:rsidRDefault="00560AA6" w:rsidP="00560AA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09.10.2021 по 10.10.2021</w:t>
            </w:r>
          </w:p>
        </w:tc>
        <w:tc>
          <w:tcPr>
            <w:tcW w:w="61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560AA6" w:rsidRPr="000A5137" w:rsidRDefault="00560AA6" w:rsidP="00560AA6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0A5137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15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16.10.2021 по 17.10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0A5137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16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23.10.2021 по 24.10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0A5137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17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30.10.2021 по 31.10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0A5137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18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06.11.2021 по 07.11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0A5137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19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13.11.2021 по 14.11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</w:tbl>
    <w:p w:rsidR="00560AA6" w:rsidRDefault="00560AA6" w:rsidP="004919EA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560AA6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560AA6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4BE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560AA6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20</w:t>
            </w:r>
          </w:p>
        </w:tc>
        <w:tc>
          <w:tcPr>
            <w:tcW w:w="53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560AA6" w:rsidRPr="000A5137" w:rsidRDefault="00560AA6" w:rsidP="00560AA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20.11.2021 по 21.11.2021</w:t>
            </w:r>
          </w:p>
        </w:tc>
        <w:tc>
          <w:tcPr>
            <w:tcW w:w="61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560AA6" w:rsidRPr="000A5137" w:rsidRDefault="00560AA6" w:rsidP="00560AA6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0A5137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21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27.11.2021 по 28.11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  <w:tr w:rsidR="004919EA" w:rsidRPr="004D01DE" w:rsidTr="00F10FC5">
        <w:trPr>
          <w:cantSplit/>
          <w:trHeight w:val="1354"/>
        </w:trPr>
        <w:tc>
          <w:tcPr>
            <w:tcW w:w="235" w:type="pct"/>
            <w:shd w:val="clear" w:color="auto" w:fill="auto"/>
          </w:tcPr>
          <w:p w:rsidR="004919EA" w:rsidRPr="000A5137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22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04.12.2021 по 05.12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0A5137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23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11.12.2021 по 12.12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0A5137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24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18.12.2021 по 19.12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0A5137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25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12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317, 32318, 32319, 32320, 32321, 32322, 32323, 32324, 3232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25.12.2021 по 26.12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103</w:t>
            </w:r>
          </w:p>
        </w:tc>
      </w:tr>
    </w:tbl>
    <w:p w:rsidR="004919EA" w:rsidRDefault="004919EA" w:rsidP="004919EA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4919EA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4BE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4919EA" w:rsidRPr="005F4BE4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3F71A5" w:rsidRPr="004D01DE" w:rsidTr="003F71A5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3F71A5" w:rsidRDefault="003F71A5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6</w:t>
            </w:r>
          </w:p>
        </w:tc>
        <w:tc>
          <w:tcPr>
            <w:tcW w:w="4765" w:type="pct"/>
            <w:gridSpan w:val="8"/>
            <w:shd w:val="clear" w:color="auto" w:fill="auto"/>
          </w:tcPr>
          <w:p w:rsidR="003F71A5" w:rsidRPr="00AA0571" w:rsidRDefault="003F71A5" w:rsidP="003F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3.07.2021 № 3383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3F71A5" w:rsidRPr="00AA0571" w:rsidRDefault="003F71A5" w:rsidP="003F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3F71A5" w:rsidP="003F71A5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4919EA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4919EA" w:rsidRPr="000A5137" w:rsidRDefault="00560AA6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27</w:t>
            </w:r>
          </w:p>
        </w:tc>
        <w:tc>
          <w:tcPr>
            <w:tcW w:w="5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4919EA" w:rsidRPr="000A5137" w:rsidRDefault="004919EA" w:rsidP="004919E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11.09.2021 по 12.09.2021</w:t>
            </w:r>
          </w:p>
        </w:tc>
        <w:tc>
          <w:tcPr>
            <w:tcW w:w="61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4919EA" w:rsidRPr="000A5137" w:rsidRDefault="004919EA" w:rsidP="00491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4919EA" w:rsidRPr="000A5137" w:rsidRDefault="004919EA" w:rsidP="004919EA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7C3080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C3080" w:rsidRPr="000A5137" w:rsidRDefault="00560AA6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28</w:t>
            </w:r>
          </w:p>
        </w:tc>
        <w:tc>
          <w:tcPr>
            <w:tcW w:w="5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7C3080" w:rsidRPr="000A5137" w:rsidRDefault="007C3080" w:rsidP="007C30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18.09.2021 по 19.09.2021</w:t>
            </w:r>
          </w:p>
        </w:tc>
        <w:tc>
          <w:tcPr>
            <w:tcW w:w="61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7C3080" w:rsidRPr="000A5137" w:rsidRDefault="007C3080" w:rsidP="007C3080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7C3080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C3080" w:rsidRPr="000A5137" w:rsidRDefault="00560AA6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29</w:t>
            </w:r>
          </w:p>
        </w:tc>
        <w:tc>
          <w:tcPr>
            <w:tcW w:w="5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7C3080" w:rsidRPr="000A5137" w:rsidRDefault="007C3080" w:rsidP="007C30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25.09.2021 по 26.09.2021</w:t>
            </w:r>
          </w:p>
        </w:tc>
        <w:tc>
          <w:tcPr>
            <w:tcW w:w="61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7C3080" w:rsidRPr="000A5137" w:rsidRDefault="007C3080" w:rsidP="007C3080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7C3080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C3080" w:rsidRPr="000A5137" w:rsidRDefault="00560AA6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30</w:t>
            </w:r>
          </w:p>
        </w:tc>
        <w:tc>
          <w:tcPr>
            <w:tcW w:w="5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7C3080" w:rsidRPr="000A5137" w:rsidRDefault="007C3080" w:rsidP="007C30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02.10.2021 по 03.10.2021</w:t>
            </w:r>
          </w:p>
        </w:tc>
        <w:tc>
          <w:tcPr>
            <w:tcW w:w="61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7C3080" w:rsidRPr="000A5137" w:rsidRDefault="007C3080" w:rsidP="007C3080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7C3080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C3080" w:rsidRPr="000A5137" w:rsidRDefault="00560AA6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31</w:t>
            </w:r>
          </w:p>
        </w:tc>
        <w:tc>
          <w:tcPr>
            <w:tcW w:w="5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7C3080" w:rsidRPr="000A5137" w:rsidRDefault="007C3080" w:rsidP="007C30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09.10.2021 по 10.10.2021</w:t>
            </w:r>
          </w:p>
        </w:tc>
        <w:tc>
          <w:tcPr>
            <w:tcW w:w="61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7C3080" w:rsidRPr="000A5137" w:rsidRDefault="007C3080" w:rsidP="007C3080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</w:tbl>
    <w:p w:rsidR="00560AA6" w:rsidRDefault="00560AA6" w:rsidP="0056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560AA6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560AA6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4BE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560AA6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32</w:t>
            </w:r>
          </w:p>
        </w:tc>
        <w:tc>
          <w:tcPr>
            <w:tcW w:w="53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560AA6" w:rsidRPr="000A5137" w:rsidRDefault="00560AA6" w:rsidP="00560AA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16.10.2021 по 17.10.2021</w:t>
            </w:r>
          </w:p>
        </w:tc>
        <w:tc>
          <w:tcPr>
            <w:tcW w:w="61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560AA6" w:rsidRPr="000A5137" w:rsidRDefault="00560AA6" w:rsidP="00560AA6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560AA6" w:rsidRPr="004D01DE" w:rsidTr="007C3080">
        <w:trPr>
          <w:cantSplit/>
          <w:trHeight w:val="1222"/>
        </w:trPr>
        <w:tc>
          <w:tcPr>
            <w:tcW w:w="235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33</w:t>
            </w:r>
          </w:p>
        </w:tc>
        <w:tc>
          <w:tcPr>
            <w:tcW w:w="53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560AA6" w:rsidRPr="000A5137" w:rsidRDefault="00560AA6" w:rsidP="00560AA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23.10.2021 по 24.10.2021</w:t>
            </w:r>
          </w:p>
        </w:tc>
        <w:tc>
          <w:tcPr>
            <w:tcW w:w="61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560AA6" w:rsidRPr="000A5137" w:rsidRDefault="00560AA6" w:rsidP="00560AA6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7C3080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C3080" w:rsidRPr="000A5137" w:rsidRDefault="00560AA6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34</w:t>
            </w:r>
          </w:p>
        </w:tc>
        <w:tc>
          <w:tcPr>
            <w:tcW w:w="5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7C3080" w:rsidRPr="000A5137" w:rsidRDefault="007C3080" w:rsidP="007C30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30.10.2021 по 31.10.2021</w:t>
            </w:r>
          </w:p>
        </w:tc>
        <w:tc>
          <w:tcPr>
            <w:tcW w:w="61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7C3080" w:rsidRPr="000A5137" w:rsidRDefault="007C3080" w:rsidP="007C3080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7C3080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C3080" w:rsidRPr="000A5137" w:rsidRDefault="00560AA6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35</w:t>
            </w:r>
          </w:p>
        </w:tc>
        <w:tc>
          <w:tcPr>
            <w:tcW w:w="5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7C3080" w:rsidRPr="000A5137" w:rsidRDefault="007C3080" w:rsidP="007C30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06.11.2021 по 07.11.2021</w:t>
            </w:r>
          </w:p>
        </w:tc>
        <w:tc>
          <w:tcPr>
            <w:tcW w:w="61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7C3080" w:rsidRPr="000A5137" w:rsidRDefault="007C3080" w:rsidP="007C3080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7C3080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C3080" w:rsidRPr="000A5137" w:rsidRDefault="00560AA6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36</w:t>
            </w:r>
          </w:p>
        </w:tc>
        <w:tc>
          <w:tcPr>
            <w:tcW w:w="5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7C3080" w:rsidRPr="000A5137" w:rsidRDefault="007C3080" w:rsidP="007C30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13.11.2021 по 14.11.2021</w:t>
            </w:r>
          </w:p>
        </w:tc>
        <w:tc>
          <w:tcPr>
            <w:tcW w:w="61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7C3080" w:rsidRPr="000A5137" w:rsidRDefault="007C3080" w:rsidP="007C3080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7C3080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C3080" w:rsidRPr="000A5137" w:rsidRDefault="00560AA6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37</w:t>
            </w:r>
          </w:p>
        </w:tc>
        <w:tc>
          <w:tcPr>
            <w:tcW w:w="5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7C3080" w:rsidRPr="000A5137" w:rsidRDefault="007C3080" w:rsidP="007C30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20.11.2021 по 21.11.2021</w:t>
            </w:r>
          </w:p>
        </w:tc>
        <w:tc>
          <w:tcPr>
            <w:tcW w:w="61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7C3080" w:rsidRPr="000A5137" w:rsidRDefault="007C3080" w:rsidP="007C3080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</w:tbl>
    <w:p w:rsidR="00560AA6" w:rsidRDefault="00560AA6" w:rsidP="007C3080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  <w:sectPr w:rsidR="00560AA6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560AA6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4BE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560AA6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38</w:t>
            </w:r>
          </w:p>
        </w:tc>
        <w:tc>
          <w:tcPr>
            <w:tcW w:w="53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560AA6" w:rsidRPr="000A5137" w:rsidRDefault="00560AA6" w:rsidP="00560AA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27.11.2021 по 28.11.2021</w:t>
            </w:r>
          </w:p>
        </w:tc>
        <w:tc>
          <w:tcPr>
            <w:tcW w:w="61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560AA6" w:rsidRPr="000A5137" w:rsidRDefault="00560AA6" w:rsidP="00560AA6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560AA6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39</w:t>
            </w:r>
          </w:p>
        </w:tc>
        <w:tc>
          <w:tcPr>
            <w:tcW w:w="53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560AA6" w:rsidRPr="000A5137" w:rsidRDefault="00560AA6" w:rsidP="00560AA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04.12.2021 по 05.12.2021</w:t>
            </w:r>
          </w:p>
        </w:tc>
        <w:tc>
          <w:tcPr>
            <w:tcW w:w="61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560AA6" w:rsidRPr="000A5137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560AA6" w:rsidRPr="000A5137" w:rsidRDefault="00560AA6" w:rsidP="00560AA6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7C3080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C3080" w:rsidRPr="000A5137" w:rsidRDefault="00560AA6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40</w:t>
            </w:r>
          </w:p>
        </w:tc>
        <w:tc>
          <w:tcPr>
            <w:tcW w:w="5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7C3080" w:rsidRPr="000A5137" w:rsidRDefault="007C3080" w:rsidP="007C30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11.12.2021 по 12.12.2021</w:t>
            </w:r>
          </w:p>
        </w:tc>
        <w:tc>
          <w:tcPr>
            <w:tcW w:w="61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7C3080" w:rsidRPr="000A5137" w:rsidRDefault="007C3080" w:rsidP="007C3080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7C3080" w:rsidRPr="004D01DE" w:rsidTr="00560AA6">
        <w:trPr>
          <w:cantSplit/>
          <w:trHeight w:val="1242"/>
        </w:trPr>
        <w:tc>
          <w:tcPr>
            <w:tcW w:w="235" w:type="pct"/>
            <w:shd w:val="clear" w:color="auto" w:fill="auto"/>
          </w:tcPr>
          <w:p w:rsidR="007C3080" w:rsidRPr="000A5137" w:rsidRDefault="00560AA6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41</w:t>
            </w:r>
          </w:p>
        </w:tc>
        <w:tc>
          <w:tcPr>
            <w:tcW w:w="5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7C3080" w:rsidRPr="000A5137" w:rsidRDefault="007C3080" w:rsidP="007C30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18.12.2021 по 19.12.2021</w:t>
            </w:r>
          </w:p>
        </w:tc>
        <w:tc>
          <w:tcPr>
            <w:tcW w:w="61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7C3080" w:rsidRPr="000A5137" w:rsidRDefault="007C3080" w:rsidP="007C3080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7C3080" w:rsidRPr="004D01DE" w:rsidTr="003F2A43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C3080" w:rsidRPr="000A5137" w:rsidRDefault="00560AA6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bCs/>
                <w:lang w:eastAsia="ru-RU"/>
              </w:rPr>
              <w:t>142</w:t>
            </w:r>
          </w:p>
        </w:tc>
        <w:tc>
          <w:tcPr>
            <w:tcW w:w="5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 xml:space="preserve"> «Славянский фермер </w:t>
            </w:r>
            <w:r w:rsidRPr="000A5137">
              <w:rPr>
                <w:rFonts w:ascii="Times New Roman" w:hAnsi="Times New Roman"/>
                <w:lang w:val="en-US"/>
              </w:rPr>
              <w:t>II</w:t>
            </w:r>
            <w:r w:rsidRPr="000A5137">
              <w:rPr>
                <w:rFonts w:ascii="Times New Roman" w:hAnsi="Times New Roman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 xml:space="preserve">п.Шушары, Славянка, Ростовская ул., 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A5137">
              <w:rPr>
                <w:rFonts w:ascii="Times New Roman" w:eastAsia="Times New Roman" w:hAnsi="Times New Roman"/>
                <w:bCs/>
              </w:rPr>
              <w:t>напротив д.25, корп.1, литера А</w:t>
            </w:r>
          </w:p>
        </w:tc>
        <w:tc>
          <w:tcPr>
            <w:tcW w:w="817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32279, 32280, 32281, 32282, 32283, 32284, 32286, 32287, 32288</w:t>
            </w:r>
          </w:p>
        </w:tc>
        <w:tc>
          <w:tcPr>
            <w:tcW w:w="480" w:type="pct"/>
            <w:shd w:val="clear" w:color="auto" w:fill="auto"/>
            <w:noWrap/>
          </w:tcPr>
          <w:p w:rsidR="007C3080" w:rsidRPr="000A5137" w:rsidRDefault="007C3080" w:rsidP="007C30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с 25.12.2021 по 26.12.2021</w:t>
            </w:r>
          </w:p>
        </w:tc>
        <w:tc>
          <w:tcPr>
            <w:tcW w:w="61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администрация Пушкинского района</w:t>
            </w:r>
          </w:p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C3080" w:rsidRPr="000A5137" w:rsidRDefault="007C3080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13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33" w:type="pct"/>
            <w:shd w:val="clear" w:color="auto" w:fill="auto"/>
          </w:tcPr>
          <w:p w:rsidR="007C3080" w:rsidRPr="000A5137" w:rsidRDefault="007C3080" w:rsidP="007C3080">
            <w:pPr>
              <w:jc w:val="center"/>
              <w:rPr>
                <w:rFonts w:ascii="Times New Roman" w:hAnsi="Times New Roman"/>
              </w:rPr>
            </w:pPr>
            <w:r w:rsidRPr="000A5137">
              <w:rPr>
                <w:rFonts w:ascii="Times New Roman" w:hAnsi="Times New Roman"/>
              </w:rPr>
              <w:t>215</w:t>
            </w:r>
          </w:p>
        </w:tc>
      </w:tr>
      <w:tr w:rsidR="003F71A5" w:rsidRPr="004D01DE" w:rsidTr="003F71A5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3F71A5" w:rsidRDefault="003F71A5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3</w:t>
            </w:r>
          </w:p>
        </w:tc>
        <w:tc>
          <w:tcPr>
            <w:tcW w:w="4765" w:type="pct"/>
            <w:gridSpan w:val="8"/>
            <w:shd w:val="clear" w:color="auto" w:fill="auto"/>
          </w:tcPr>
          <w:p w:rsidR="003F71A5" w:rsidRPr="00AA0571" w:rsidRDefault="003F71A5" w:rsidP="003F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3.07.2021 № 3383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3F71A5" w:rsidRPr="00AA0571" w:rsidRDefault="003F71A5" w:rsidP="003F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3F71A5" w:rsidP="003F71A5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</w:tbl>
    <w:p w:rsidR="00560AA6" w:rsidRDefault="00560AA6" w:rsidP="0056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  <w:sectPr w:rsidR="00560AA6" w:rsidSect="007F5D0A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655"/>
        <w:gridCol w:w="1916"/>
        <w:gridCol w:w="2499"/>
        <w:gridCol w:w="2509"/>
        <w:gridCol w:w="1474"/>
        <w:gridCol w:w="1901"/>
        <w:gridCol w:w="1348"/>
        <w:gridCol w:w="1330"/>
      </w:tblGrid>
      <w:tr w:rsidR="00560AA6" w:rsidRPr="004D01DE" w:rsidTr="00560AA6">
        <w:trPr>
          <w:cantSplit/>
          <w:trHeight w:val="263"/>
        </w:trPr>
        <w:tc>
          <w:tcPr>
            <w:tcW w:w="235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4BE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560AA6" w:rsidRPr="005F4BE4" w:rsidRDefault="00560AA6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3F71A5" w:rsidRPr="004D01DE" w:rsidTr="00B76A01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3F71A5" w:rsidRPr="005F4BE4" w:rsidRDefault="003F71A5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4</w:t>
            </w:r>
          </w:p>
        </w:tc>
        <w:tc>
          <w:tcPr>
            <w:tcW w:w="4765" w:type="pct"/>
            <w:gridSpan w:val="8"/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RPr="004D01DE" w:rsidTr="00B76A01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3F71A5" w:rsidRPr="005F4BE4" w:rsidRDefault="003F71A5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5</w:t>
            </w:r>
          </w:p>
        </w:tc>
        <w:tc>
          <w:tcPr>
            <w:tcW w:w="4765" w:type="pct"/>
            <w:gridSpan w:val="8"/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1A5" w:rsidRPr="005F4BE4" w:rsidRDefault="003F71A5" w:rsidP="001D2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6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1A5" w:rsidRPr="005F4BE4" w:rsidRDefault="003F71A5" w:rsidP="001D2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7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1A5" w:rsidRPr="005F4BE4" w:rsidRDefault="003F71A5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8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1A5" w:rsidRPr="005F4BE4" w:rsidRDefault="003F71A5" w:rsidP="001D2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9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1A5" w:rsidRPr="005F4BE4" w:rsidRDefault="003F71A5" w:rsidP="001D2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1A5" w:rsidRPr="005F4BE4" w:rsidRDefault="003F71A5" w:rsidP="001D2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1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1A5" w:rsidRPr="005F4BE4" w:rsidRDefault="003F71A5" w:rsidP="007C3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2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Default="00551A1A" w:rsidP="00551A1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  <w:p w:rsidR="00551A1A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</w:p>
        </w:tc>
      </w:tr>
      <w:tr w:rsidR="00551A1A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5F4BE4" w:rsidRDefault="00551A1A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5F4BE4" w:rsidRDefault="00551A1A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5F4BE4" w:rsidRDefault="00551A1A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5F4BE4" w:rsidRDefault="00551A1A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5F4BE4" w:rsidRDefault="00551A1A" w:rsidP="00155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4BE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51A1A" w:rsidRPr="005F4BE4" w:rsidRDefault="00551A1A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5F4BE4" w:rsidRDefault="00551A1A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5F4BE4" w:rsidRDefault="00551A1A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5F4BE4" w:rsidRDefault="00551A1A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551A1A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5F4BE4" w:rsidRDefault="00551A1A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3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551A1A" w:rsidRPr="005F4BE4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1A5" w:rsidRPr="005F4BE4" w:rsidRDefault="003F71A5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4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RPr="004D01DE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1A5" w:rsidRPr="005F4BE4" w:rsidRDefault="003F71A5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5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1A5" w:rsidRPr="005F4BE4" w:rsidRDefault="003F71A5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6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1A5" w:rsidRPr="005F4BE4" w:rsidRDefault="003F71A5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7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1A5" w:rsidRPr="005F4BE4" w:rsidRDefault="003F71A5" w:rsidP="0056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3F71A5" w:rsidTr="00B76A01">
        <w:trPr>
          <w:cantSplit/>
          <w:trHeight w:val="17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71A5" w:rsidRPr="005F4BE4" w:rsidRDefault="003F71A5" w:rsidP="00326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9</w:t>
            </w:r>
          </w:p>
        </w:tc>
        <w:tc>
          <w:tcPr>
            <w:tcW w:w="4765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28.07.2021 № 3476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551A1A" w:rsidRPr="00AA0571" w:rsidRDefault="00551A1A" w:rsidP="0055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3F71A5" w:rsidRPr="005F4BE4" w:rsidRDefault="00551A1A" w:rsidP="00551A1A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F962AF" w:rsidRPr="005F4BE4" w:rsidTr="0015568B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F962AF" w:rsidRPr="005F4BE4" w:rsidRDefault="00F962AF" w:rsidP="0015568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овский</w:t>
            </w:r>
            <w:r w:rsidRPr="005F4BE4">
              <w:rPr>
                <w:rFonts w:ascii="Times New Roman" w:hAnsi="Times New Roman"/>
                <w:b/>
              </w:rPr>
              <w:t xml:space="preserve"> район Санкт-Петербурга</w:t>
            </w:r>
          </w:p>
        </w:tc>
      </w:tr>
      <w:tr w:rsidR="00930CDC" w:rsidRPr="00230F5A" w:rsidTr="00930CDC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930CDC" w:rsidRPr="00230F5A" w:rsidRDefault="00930CD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30F5A">
              <w:rPr>
                <w:rFonts w:ascii="Times New Roman" w:eastAsia="Times New Roman" w:hAnsi="Times New Roman"/>
                <w:bCs/>
                <w:lang w:eastAsia="ru-RU"/>
              </w:rPr>
              <w:t>160</w:t>
            </w:r>
          </w:p>
        </w:tc>
        <w:tc>
          <w:tcPr>
            <w:tcW w:w="4765" w:type="pct"/>
            <w:gridSpan w:val="8"/>
            <w:shd w:val="clear" w:color="auto" w:fill="auto"/>
          </w:tcPr>
          <w:p w:rsidR="00930CDC" w:rsidRPr="00AA0571" w:rsidRDefault="00930CDC" w:rsidP="009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орговле Санкт-Петербурга от 06.08.2021 № 3701</w:t>
            </w: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-р </w:t>
            </w:r>
          </w:p>
          <w:p w:rsidR="00930CDC" w:rsidRPr="00AA0571" w:rsidRDefault="00930CDC" w:rsidP="00930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в распоряжение Комитета по промышленной политике, инновациям и торговле Санкт-Петербурга </w:t>
            </w:r>
          </w:p>
          <w:p w:rsidR="00930CDC" w:rsidRPr="00230F5A" w:rsidRDefault="00930CDC" w:rsidP="00930CDC">
            <w:pPr>
              <w:jc w:val="center"/>
              <w:rPr>
                <w:rFonts w:ascii="Times New Roman" w:hAnsi="Times New Roman"/>
              </w:rPr>
            </w:pPr>
            <w:r w:rsidRPr="00AA0571">
              <w:rPr>
                <w:rFonts w:ascii="Times New Roman" w:eastAsia="Times New Roman" w:hAnsi="Times New Roman"/>
                <w:lang w:eastAsia="ru-RU"/>
              </w:rPr>
              <w:t>от 30.11.2020 № 4560-р»</w:t>
            </w:r>
          </w:p>
        </w:tc>
      </w:tr>
      <w:tr w:rsidR="00512A8C" w:rsidRPr="00230F5A" w:rsidTr="00512A8C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512A8C" w:rsidRPr="00230F5A" w:rsidRDefault="00512A8C" w:rsidP="0015568B">
            <w:pPr>
              <w:jc w:val="center"/>
              <w:rPr>
                <w:rFonts w:ascii="Times New Roman" w:hAnsi="Times New Roman"/>
              </w:rPr>
            </w:pPr>
            <w:r w:rsidRPr="00512A8C">
              <w:rPr>
                <w:rFonts w:ascii="Times New Roman" w:hAnsi="Times New Roman"/>
                <w:b/>
                <w:bCs/>
              </w:rPr>
              <w:t>Красногвардейский</w:t>
            </w:r>
            <w:r w:rsidRPr="00512A8C">
              <w:rPr>
                <w:rFonts w:ascii="Times New Roman" w:hAnsi="Times New Roman"/>
                <w:b/>
              </w:rPr>
              <w:t xml:space="preserve"> район Санкт-Петербурга</w:t>
            </w:r>
          </w:p>
        </w:tc>
      </w:tr>
      <w:tr w:rsidR="00512A8C" w:rsidRPr="00230F5A" w:rsidTr="0015568B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1</w:t>
            </w:r>
          </w:p>
        </w:tc>
        <w:tc>
          <w:tcPr>
            <w:tcW w:w="539" w:type="pct"/>
            <w:shd w:val="clear" w:color="auto" w:fill="auto"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раздник Урожая»</w:t>
            </w:r>
          </w:p>
        </w:tc>
        <w:tc>
          <w:tcPr>
            <w:tcW w:w="814" w:type="pct"/>
            <w:shd w:val="clear" w:color="auto" w:fill="auto"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2 (восточнее д.15)</w:t>
            </w:r>
          </w:p>
        </w:tc>
        <w:tc>
          <w:tcPr>
            <w:tcW w:w="817" w:type="pct"/>
            <w:shd w:val="clear" w:color="auto" w:fill="auto"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7</w:t>
            </w:r>
          </w:p>
        </w:tc>
        <w:tc>
          <w:tcPr>
            <w:tcW w:w="480" w:type="pct"/>
            <w:shd w:val="clear" w:color="auto" w:fill="auto"/>
            <w:noWrap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1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09.2021</w:t>
            </w:r>
          </w:p>
          <w:p w:rsidR="00512A8C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08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09.2021</w:t>
            </w:r>
          </w:p>
          <w:p w:rsidR="00930CDC" w:rsidRPr="004B4C12" w:rsidRDefault="00930CD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9" w:type="pct"/>
            <w:shd w:val="clear" w:color="auto" w:fill="auto"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512A8C" w:rsidRPr="004B4C12" w:rsidRDefault="00512A8C" w:rsidP="00155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3" w:type="pct"/>
            <w:shd w:val="clear" w:color="auto" w:fill="auto"/>
          </w:tcPr>
          <w:p w:rsidR="00512A8C" w:rsidRPr="004B4C12" w:rsidRDefault="00512A8C" w:rsidP="0015568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</w:tr>
      <w:tr w:rsidR="00512A8C" w:rsidRPr="00230F5A" w:rsidTr="0015568B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512A8C" w:rsidRPr="005F4BE4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:rsidR="00512A8C" w:rsidRPr="005F4BE4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512A8C" w:rsidRPr="005F4BE4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512A8C" w:rsidRPr="005F4BE4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:rsidR="00512A8C" w:rsidRPr="005F4BE4" w:rsidRDefault="00512A8C" w:rsidP="001556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4BE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shd w:val="clear" w:color="auto" w:fill="auto"/>
            <w:noWrap/>
          </w:tcPr>
          <w:p w:rsidR="00512A8C" w:rsidRPr="005F4BE4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512A8C" w:rsidRPr="005F4BE4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512A8C" w:rsidRPr="005F4BE4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512A8C" w:rsidRPr="005F4BE4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4BE4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512A8C" w:rsidRPr="00230F5A" w:rsidTr="0015568B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512A8C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2</w:t>
            </w:r>
          </w:p>
        </w:tc>
        <w:tc>
          <w:tcPr>
            <w:tcW w:w="539" w:type="pct"/>
            <w:shd w:val="clear" w:color="auto" w:fill="auto"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раздник Урожая»</w:t>
            </w:r>
          </w:p>
        </w:tc>
        <w:tc>
          <w:tcPr>
            <w:tcW w:w="814" w:type="pct"/>
            <w:shd w:val="clear" w:color="auto" w:fill="auto"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ул.Хасанская, уч.2 (восточнее д.15)</w:t>
            </w:r>
          </w:p>
        </w:tc>
        <w:tc>
          <w:tcPr>
            <w:tcW w:w="817" w:type="pct"/>
            <w:shd w:val="clear" w:color="auto" w:fill="auto"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7</w:t>
            </w:r>
          </w:p>
        </w:tc>
        <w:tc>
          <w:tcPr>
            <w:tcW w:w="480" w:type="pct"/>
            <w:shd w:val="clear" w:color="auto" w:fill="auto"/>
            <w:noWrap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18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09.2021</w:t>
            </w:r>
          </w:p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30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09.2021</w:t>
            </w:r>
          </w:p>
        </w:tc>
        <w:tc>
          <w:tcPr>
            <w:tcW w:w="619" w:type="pct"/>
            <w:shd w:val="clear" w:color="auto" w:fill="auto"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:rsidR="00512A8C" w:rsidRPr="004B4C12" w:rsidRDefault="00512A8C" w:rsidP="00155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512A8C" w:rsidRPr="004B4C12" w:rsidRDefault="00512A8C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33" w:type="pct"/>
            <w:shd w:val="clear" w:color="auto" w:fill="auto"/>
          </w:tcPr>
          <w:p w:rsidR="00512A8C" w:rsidRPr="004B4C12" w:rsidRDefault="00512A8C" w:rsidP="0015568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</w:tr>
      <w:tr w:rsidR="00971DCC" w:rsidRPr="00230F5A" w:rsidTr="00971DCC">
        <w:trPr>
          <w:cantSplit/>
          <w:trHeight w:val="170"/>
        </w:trPr>
        <w:tc>
          <w:tcPr>
            <w:tcW w:w="5000" w:type="pct"/>
            <w:gridSpan w:val="9"/>
            <w:shd w:val="clear" w:color="auto" w:fill="auto"/>
          </w:tcPr>
          <w:p w:rsidR="00971DCC" w:rsidRPr="004B4C12" w:rsidRDefault="00971DCC" w:rsidP="0015568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b/>
                <w:lang w:eastAsia="ru-RU"/>
              </w:rPr>
              <w:t>Невский район Санкт-Петербурга</w:t>
            </w:r>
          </w:p>
        </w:tc>
      </w:tr>
      <w:tr w:rsidR="007A6B2D" w:rsidRPr="00230F5A" w:rsidTr="0015568B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3</w:t>
            </w:r>
          </w:p>
        </w:tc>
        <w:tc>
          <w:tcPr>
            <w:tcW w:w="539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7A6B2D" w:rsidRPr="005A705C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7A6B2D" w:rsidRPr="00931738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738">
              <w:rPr>
                <w:rFonts w:ascii="Times New Roman" w:hAnsi="Times New Roman"/>
              </w:rPr>
              <w:t xml:space="preserve">Прибрежная ул., уч.27, </w:t>
            </w:r>
          </w:p>
          <w:p w:rsidR="007A6B2D" w:rsidRPr="005A705C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738">
              <w:rPr>
                <w:rFonts w:ascii="Times New Roman" w:hAnsi="Times New Roman"/>
              </w:rPr>
              <w:t>(у д.20, литера А)</w:t>
            </w:r>
          </w:p>
        </w:tc>
        <w:tc>
          <w:tcPr>
            <w:tcW w:w="817" w:type="pct"/>
            <w:shd w:val="clear" w:color="auto" w:fill="auto"/>
          </w:tcPr>
          <w:p w:rsidR="007A6B2D" w:rsidRPr="005A705C" w:rsidRDefault="007A6B2D" w:rsidP="00155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1738">
              <w:rPr>
                <w:rFonts w:ascii="Times New Roman" w:hAnsi="Times New Roman"/>
              </w:rPr>
              <w:t>35991</w:t>
            </w:r>
          </w:p>
        </w:tc>
        <w:tc>
          <w:tcPr>
            <w:tcW w:w="480" w:type="pct"/>
            <w:shd w:val="clear" w:color="auto" w:fill="auto"/>
            <w:noWrap/>
          </w:tcPr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1.11</w:t>
            </w:r>
            <w:r w:rsidRPr="009A4A90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  <w:r w:rsidRPr="009A4A90">
              <w:rPr>
                <w:rFonts w:ascii="Times New Roman" w:hAnsi="Times New Roman"/>
              </w:rPr>
              <w:t>.2021</w:t>
            </w:r>
          </w:p>
        </w:tc>
        <w:tc>
          <w:tcPr>
            <w:tcW w:w="619" w:type="pct"/>
            <w:shd w:val="clear" w:color="auto" w:fill="auto"/>
          </w:tcPr>
          <w:p w:rsidR="007A6B2D" w:rsidRPr="009A4A90" w:rsidRDefault="007A6B2D" w:rsidP="0015568B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Невского района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3" w:type="pct"/>
            <w:shd w:val="clear" w:color="auto" w:fill="auto"/>
          </w:tcPr>
          <w:p w:rsidR="007A6B2D" w:rsidRPr="009A4A90" w:rsidRDefault="007A6B2D" w:rsidP="0015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</w:tr>
      <w:tr w:rsidR="007A6B2D" w:rsidRPr="00230F5A" w:rsidTr="0015568B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A6B2D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4</w:t>
            </w:r>
          </w:p>
        </w:tc>
        <w:tc>
          <w:tcPr>
            <w:tcW w:w="539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7A6B2D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738">
              <w:rPr>
                <w:rFonts w:ascii="Times New Roman" w:hAnsi="Times New Roman"/>
              </w:rPr>
              <w:t>Приб</w:t>
            </w:r>
            <w:r>
              <w:rPr>
                <w:rFonts w:ascii="Times New Roman" w:hAnsi="Times New Roman"/>
              </w:rPr>
              <w:t>режная ул., уч.28, (севернее д.</w:t>
            </w:r>
            <w:r w:rsidRPr="00931738">
              <w:rPr>
                <w:rFonts w:ascii="Times New Roman" w:hAnsi="Times New Roman"/>
              </w:rPr>
              <w:t xml:space="preserve">18, </w:t>
            </w:r>
          </w:p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738">
              <w:rPr>
                <w:rFonts w:ascii="Times New Roman" w:hAnsi="Times New Roman"/>
              </w:rPr>
              <w:t>литера А)</w:t>
            </w:r>
          </w:p>
        </w:tc>
        <w:tc>
          <w:tcPr>
            <w:tcW w:w="817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1738">
              <w:rPr>
                <w:rFonts w:ascii="Times New Roman" w:eastAsia="Times New Roman" w:hAnsi="Times New Roman"/>
                <w:lang w:eastAsia="ru-RU"/>
              </w:rPr>
              <w:t>35990</w:t>
            </w:r>
          </w:p>
        </w:tc>
        <w:tc>
          <w:tcPr>
            <w:tcW w:w="480" w:type="pct"/>
            <w:shd w:val="clear" w:color="auto" w:fill="auto"/>
            <w:noWrap/>
          </w:tcPr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1.11</w:t>
            </w:r>
            <w:r w:rsidRPr="009A4A90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  <w:r w:rsidRPr="009A4A90">
              <w:rPr>
                <w:rFonts w:ascii="Times New Roman" w:hAnsi="Times New Roman"/>
              </w:rPr>
              <w:t>.2021</w:t>
            </w:r>
          </w:p>
        </w:tc>
        <w:tc>
          <w:tcPr>
            <w:tcW w:w="619" w:type="pct"/>
            <w:shd w:val="clear" w:color="auto" w:fill="auto"/>
          </w:tcPr>
          <w:p w:rsidR="007A6B2D" w:rsidRPr="009A4A90" w:rsidRDefault="007A6B2D" w:rsidP="0015568B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Невского района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3" w:type="pct"/>
            <w:shd w:val="clear" w:color="auto" w:fill="auto"/>
          </w:tcPr>
          <w:p w:rsidR="007A6B2D" w:rsidRPr="009A4A90" w:rsidRDefault="007A6B2D" w:rsidP="0015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7A6B2D" w:rsidRPr="00230F5A" w:rsidTr="0015568B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A6B2D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5</w:t>
            </w:r>
          </w:p>
        </w:tc>
        <w:tc>
          <w:tcPr>
            <w:tcW w:w="539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7A6B2D" w:rsidRPr="005A705C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7A6B2D" w:rsidRPr="00931738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738">
              <w:rPr>
                <w:rFonts w:ascii="Times New Roman" w:hAnsi="Times New Roman"/>
              </w:rPr>
              <w:t xml:space="preserve">Прибрежная ул., уч.27, </w:t>
            </w:r>
          </w:p>
          <w:p w:rsidR="007A6B2D" w:rsidRPr="005A705C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738">
              <w:rPr>
                <w:rFonts w:ascii="Times New Roman" w:hAnsi="Times New Roman"/>
              </w:rPr>
              <w:t>(у д.20, литера А)</w:t>
            </w:r>
          </w:p>
        </w:tc>
        <w:tc>
          <w:tcPr>
            <w:tcW w:w="817" w:type="pct"/>
            <w:shd w:val="clear" w:color="auto" w:fill="auto"/>
          </w:tcPr>
          <w:p w:rsidR="007A6B2D" w:rsidRPr="005A705C" w:rsidRDefault="007A6B2D" w:rsidP="00155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31738">
              <w:rPr>
                <w:rFonts w:ascii="Times New Roman" w:hAnsi="Times New Roman"/>
              </w:rPr>
              <w:t>35991</w:t>
            </w:r>
          </w:p>
        </w:tc>
        <w:tc>
          <w:tcPr>
            <w:tcW w:w="480" w:type="pct"/>
            <w:shd w:val="clear" w:color="auto" w:fill="auto"/>
            <w:noWrap/>
          </w:tcPr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12.12</w:t>
            </w:r>
            <w:r w:rsidRPr="009A4A90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9A4A90">
              <w:rPr>
                <w:rFonts w:ascii="Times New Roman" w:hAnsi="Times New Roman"/>
              </w:rPr>
              <w:t>.2021</w:t>
            </w:r>
          </w:p>
        </w:tc>
        <w:tc>
          <w:tcPr>
            <w:tcW w:w="619" w:type="pct"/>
            <w:shd w:val="clear" w:color="auto" w:fill="auto"/>
          </w:tcPr>
          <w:p w:rsidR="007A6B2D" w:rsidRPr="009A4A90" w:rsidRDefault="007A6B2D" w:rsidP="0015568B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Невского района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3" w:type="pct"/>
            <w:shd w:val="clear" w:color="auto" w:fill="auto"/>
          </w:tcPr>
          <w:p w:rsidR="007A6B2D" w:rsidRPr="009A4A90" w:rsidRDefault="007A6B2D" w:rsidP="0015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</w:tr>
      <w:tr w:rsidR="007A6B2D" w:rsidRPr="00230F5A" w:rsidTr="0015568B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A6B2D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6</w:t>
            </w:r>
          </w:p>
        </w:tc>
        <w:tc>
          <w:tcPr>
            <w:tcW w:w="539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7A6B2D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738">
              <w:rPr>
                <w:rFonts w:ascii="Times New Roman" w:hAnsi="Times New Roman"/>
              </w:rPr>
              <w:t>Приб</w:t>
            </w:r>
            <w:r>
              <w:rPr>
                <w:rFonts w:ascii="Times New Roman" w:hAnsi="Times New Roman"/>
              </w:rPr>
              <w:t>режная ул., уч.28, (севернее д.</w:t>
            </w:r>
            <w:r w:rsidRPr="00931738">
              <w:rPr>
                <w:rFonts w:ascii="Times New Roman" w:hAnsi="Times New Roman"/>
              </w:rPr>
              <w:t xml:space="preserve">18, </w:t>
            </w:r>
          </w:p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738">
              <w:rPr>
                <w:rFonts w:ascii="Times New Roman" w:hAnsi="Times New Roman"/>
              </w:rPr>
              <w:t>литера А)</w:t>
            </w:r>
          </w:p>
        </w:tc>
        <w:tc>
          <w:tcPr>
            <w:tcW w:w="817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1738">
              <w:rPr>
                <w:rFonts w:ascii="Times New Roman" w:eastAsia="Times New Roman" w:hAnsi="Times New Roman"/>
                <w:lang w:eastAsia="ru-RU"/>
              </w:rPr>
              <w:t>35990</w:t>
            </w:r>
          </w:p>
        </w:tc>
        <w:tc>
          <w:tcPr>
            <w:tcW w:w="480" w:type="pct"/>
            <w:shd w:val="clear" w:color="auto" w:fill="auto"/>
            <w:noWrap/>
          </w:tcPr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12.12</w:t>
            </w:r>
            <w:r w:rsidRPr="009A4A90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9A4A90">
              <w:rPr>
                <w:rFonts w:ascii="Times New Roman" w:hAnsi="Times New Roman"/>
              </w:rPr>
              <w:t>.2021</w:t>
            </w:r>
          </w:p>
        </w:tc>
        <w:tc>
          <w:tcPr>
            <w:tcW w:w="619" w:type="pct"/>
            <w:shd w:val="clear" w:color="auto" w:fill="auto"/>
          </w:tcPr>
          <w:p w:rsidR="007A6B2D" w:rsidRPr="009A4A90" w:rsidRDefault="007A6B2D" w:rsidP="0015568B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Невского района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3" w:type="pct"/>
            <w:shd w:val="clear" w:color="auto" w:fill="auto"/>
          </w:tcPr>
          <w:p w:rsidR="007A6B2D" w:rsidRPr="009A4A90" w:rsidRDefault="007A6B2D" w:rsidP="00155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7A6B2D" w:rsidRPr="00230F5A" w:rsidTr="0015568B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A6B2D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7</w:t>
            </w:r>
          </w:p>
        </w:tc>
        <w:tc>
          <w:tcPr>
            <w:tcW w:w="539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738">
              <w:rPr>
                <w:rFonts w:ascii="Times New Roman" w:hAnsi="Times New Roman"/>
              </w:rPr>
              <w:t>ул.Коллонтай, уч.66, (напротив д.21)</w:t>
            </w:r>
          </w:p>
        </w:tc>
        <w:tc>
          <w:tcPr>
            <w:tcW w:w="817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1738">
              <w:rPr>
                <w:rFonts w:ascii="Times New Roman" w:eastAsia="Times New Roman" w:hAnsi="Times New Roman"/>
                <w:lang w:eastAsia="ru-RU"/>
              </w:rPr>
              <w:t>35993</w:t>
            </w:r>
          </w:p>
        </w:tc>
        <w:tc>
          <w:tcPr>
            <w:tcW w:w="480" w:type="pct"/>
            <w:shd w:val="clear" w:color="auto" w:fill="auto"/>
            <w:noWrap/>
          </w:tcPr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1.11</w:t>
            </w:r>
            <w:r w:rsidRPr="009A4A90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  <w:r w:rsidRPr="009A4A90">
              <w:rPr>
                <w:rFonts w:ascii="Times New Roman" w:hAnsi="Times New Roman"/>
              </w:rPr>
              <w:t>.2021</w:t>
            </w:r>
          </w:p>
        </w:tc>
        <w:tc>
          <w:tcPr>
            <w:tcW w:w="619" w:type="pct"/>
            <w:shd w:val="clear" w:color="auto" w:fill="auto"/>
          </w:tcPr>
          <w:p w:rsidR="007A6B2D" w:rsidRPr="009A4A90" w:rsidRDefault="007A6B2D" w:rsidP="0015568B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Невского района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33" w:type="pct"/>
            <w:shd w:val="clear" w:color="auto" w:fill="auto"/>
          </w:tcPr>
          <w:p w:rsidR="007A6B2D" w:rsidRPr="004B4C12" w:rsidRDefault="007A6B2D" w:rsidP="0015568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</w:tr>
      <w:tr w:rsidR="007A6B2D" w:rsidRPr="00230F5A" w:rsidTr="0015568B">
        <w:trPr>
          <w:cantSplit/>
          <w:trHeight w:val="170"/>
        </w:trPr>
        <w:tc>
          <w:tcPr>
            <w:tcW w:w="235" w:type="pct"/>
            <w:shd w:val="clear" w:color="auto" w:fill="auto"/>
          </w:tcPr>
          <w:p w:rsidR="007A6B2D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8</w:t>
            </w:r>
          </w:p>
        </w:tc>
        <w:tc>
          <w:tcPr>
            <w:tcW w:w="539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738">
              <w:rPr>
                <w:rFonts w:ascii="Times New Roman" w:hAnsi="Times New Roman"/>
              </w:rPr>
              <w:t>ул.Коллонтай, уч.66, (напротив д.21)</w:t>
            </w:r>
          </w:p>
        </w:tc>
        <w:tc>
          <w:tcPr>
            <w:tcW w:w="817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1738">
              <w:rPr>
                <w:rFonts w:ascii="Times New Roman" w:eastAsia="Times New Roman" w:hAnsi="Times New Roman"/>
                <w:lang w:eastAsia="ru-RU"/>
              </w:rPr>
              <w:t>35993</w:t>
            </w:r>
          </w:p>
        </w:tc>
        <w:tc>
          <w:tcPr>
            <w:tcW w:w="480" w:type="pct"/>
            <w:shd w:val="clear" w:color="auto" w:fill="auto"/>
            <w:noWrap/>
          </w:tcPr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12.12</w:t>
            </w:r>
            <w:r w:rsidRPr="009A4A90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</w:t>
            </w:r>
            <w:r w:rsidRPr="009A4A90">
              <w:rPr>
                <w:rFonts w:ascii="Times New Roman" w:hAnsi="Times New Roman"/>
              </w:rPr>
              <w:t>.2021</w:t>
            </w:r>
          </w:p>
        </w:tc>
        <w:tc>
          <w:tcPr>
            <w:tcW w:w="619" w:type="pct"/>
            <w:shd w:val="clear" w:color="auto" w:fill="auto"/>
          </w:tcPr>
          <w:p w:rsidR="007A6B2D" w:rsidRPr="009A4A90" w:rsidRDefault="007A6B2D" w:rsidP="0015568B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Невского района</w:t>
            </w:r>
          </w:p>
          <w:p w:rsidR="007A6B2D" w:rsidRPr="009A4A90" w:rsidRDefault="007A6B2D" w:rsidP="00155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:rsidR="007A6B2D" w:rsidRPr="004B4C12" w:rsidRDefault="007A6B2D" w:rsidP="00155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33" w:type="pct"/>
            <w:shd w:val="clear" w:color="auto" w:fill="auto"/>
          </w:tcPr>
          <w:p w:rsidR="007A6B2D" w:rsidRPr="004B4C12" w:rsidRDefault="007A6B2D" w:rsidP="0015568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</w:t>
            </w:r>
          </w:p>
        </w:tc>
      </w:tr>
    </w:tbl>
    <w:p w:rsidR="00CC6E47" w:rsidRPr="00230F5A" w:rsidRDefault="00CC6E47" w:rsidP="00482348">
      <w:pPr>
        <w:spacing w:after="0" w:line="240" w:lineRule="auto"/>
        <w:rPr>
          <w:rFonts w:ascii="Times New Roman" w:hAnsi="Times New Roman"/>
          <w:b/>
        </w:rPr>
      </w:pPr>
    </w:p>
    <w:sectPr w:rsidR="00CC6E47" w:rsidRPr="00230F5A" w:rsidSect="007F5D0A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21" w:rsidRDefault="002B5021" w:rsidP="00B54EB8">
      <w:pPr>
        <w:spacing w:after="0" w:line="240" w:lineRule="auto"/>
      </w:pPr>
      <w:r>
        <w:separator/>
      </w:r>
    </w:p>
  </w:endnote>
  <w:endnote w:type="continuationSeparator" w:id="0">
    <w:p w:rsidR="002B5021" w:rsidRDefault="002B5021" w:rsidP="00B5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21" w:rsidRDefault="002B5021" w:rsidP="00B54EB8">
      <w:pPr>
        <w:spacing w:after="0" w:line="240" w:lineRule="auto"/>
      </w:pPr>
      <w:r>
        <w:separator/>
      </w:r>
    </w:p>
  </w:footnote>
  <w:footnote w:type="continuationSeparator" w:id="0">
    <w:p w:rsidR="002B5021" w:rsidRDefault="002B5021" w:rsidP="00B5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68B" w:rsidRPr="00A47D83" w:rsidRDefault="0015568B">
    <w:pPr>
      <w:pStyle w:val="a3"/>
      <w:jc w:val="center"/>
      <w:rPr>
        <w:rFonts w:ascii="Times New Roman" w:hAnsi="Times New Roman"/>
      </w:rPr>
    </w:pPr>
    <w:r w:rsidRPr="00A47D83">
      <w:rPr>
        <w:rFonts w:ascii="Times New Roman" w:hAnsi="Times New Roman"/>
      </w:rPr>
      <w:fldChar w:fldCharType="begin"/>
    </w:r>
    <w:r w:rsidRPr="00A47D83">
      <w:rPr>
        <w:rFonts w:ascii="Times New Roman" w:hAnsi="Times New Roman"/>
      </w:rPr>
      <w:instrText xml:space="preserve"> PAGE   \* MERGEFORMAT </w:instrText>
    </w:r>
    <w:r w:rsidRPr="00A47D83">
      <w:rPr>
        <w:rFonts w:ascii="Times New Roman" w:hAnsi="Times New Roman"/>
      </w:rPr>
      <w:fldChar w:fldCharType="separate"/>
    </w:r>
    <w:r w:rsidR="00AC5B6D">
      <w:rPr>
        <w:rFonts w:ascii="Times New Roman" w:hAnsi="Times New Roman"/>
        <w:noProof/>
      </w:rPr>
      <w:t>30</w:t>
    </w:r>
    <w:r w:rsidRPr="00A47D83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503936"/>
      <w:docPartObj>
        <w:docPartGallery w:val="Page Numbers (Top of Page)"/>
        <w:docPartUnique/>
      </w:docPartObj>
    </w:sdtPr>
    <w:sdtEndPr/>
    <w:sdtContent>
      <w:p w:rsidR="0015568B" w:rsidRDefault="001556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B6D">
          <w:rPr>
            <w:noProof/>
          </w:rPr>
          <w:t>2</w:t>
        </w:r>
        <w:r>
          <w:fldChar w:fldCharType="end"/>
        </w:r>
      </w:p>
    </w:sdtContent>
  </w:sdt>
  <w:p w:rsidR="0015568B" w:rsidRDefault="001556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31"/>
    <w:rsid w:val="00003C08"/>
    <w:rsid w:val="00004E64"/>
    <w:rsid w:val="00006E7C"/>
    <w:rsid w:val="00007930"/>
    <w:rsid w:val="00007BBA"/>
    <w:rsid w:val="00011429"/>
    <w:rsid w:val="00012EB0"/>
    <w:rsid w:val="00014227"/>
    <w:rsid w:val="00016452"/>
    <w:rsid w:val="000208A9"/>
    <w:rsid w:val="00040780"/>
    <w:rsid w:val="00041B9E"/>
    <w:rsid w:val="00053BD6"/>
    <w:rsid w:val="00054470"/>
    <w:rsid w:val="0006389E"/>
    <w:rsid w:val="000669B9"/>
    <w:rsid w:val="00066D7D"/>
    <w:rsid w:val="00071100"/>
    <w:rsid w:val="00072174"/>
    <w:rsid w:val="00072A85"/>
    <w:rsid w:val="0007769D"/>
    <w:rsid w:val="00082288"/>
    <w:rsid w:val="00082FFB"/>
    <w:rsid w:val="00086916"/>
    <w:rsid w:val="00090469"/>
    <w:rsid w:val="00093216"/>
    <w:rsid w:val="00093946"/>
    <w:rsid w:val="00097EFC"/>
    <w:rsid w:val="000A0156"/>
    <w:rsid w:val="000A3A0D"/>
    <w:rsid w:val="000A4B76"/>
    <w:rsid w:val="000A5137"/>
    <w:rsid w:val="000B05F4"/>
    <w:rsid w:val="000C50DB"/>
    <w:rsid w:val="000C649E"/>
    <w:rsid w:val="000D3C21"/>
    <w:rsid w:val="000D407A"/>
    <w:rsid w:val="000D530B"/>
    <w:rsid w:val="000D5F00"/>
    <w:rsid w:val="000D680C"/>
    <w:rsid w:val="000E0CA2"/>
    <w:rsid w:val="000E5A66"/>
    <w:rsid w:val="000E799C"/>
    <w:rsid w:val="000F1288"/>
    <w:rsid w:val="000F2A35"/>
    <w:rsid w:val="000F394F"/>
    <w:rsid w:val="000F3EE8"/>
    <w:rsid w:val="000F5115"/>
    <w:rsid w:val="001059FB"/>
    <w:rsid w:val="0011534F"/>
    <w:rsid w:val="001159CE"/>
    <w:rsid w:val="00116DD2"/>
    <w:rsid w:val="00120FAA"/>
    <w:rsid w:val="00130C19"/>
    <w:rsid w:val="0013118C"/>
    <w:rsid w:val="00131CCB"/>
    <w:rsid w:val="001329B0"/>
    <w:rsid w:val="00133BDA"/>
    <w:rsid w:val="001361CE"/>
    <w:rsid w:val="0014448B"/>
    <w:rsid w:val="00145904"/>
    <w:rsid w:val="001469C9"/>
    <w:rsid w:val="00147550"/>
    <w:rsid w:val="00150AB4"/>
    <w:rsid w:val="001510C4"/>
    <w:rsid w:val="00153C81"/>
    <w:rsid w:val="0015568B"/>
    <w:rsid w:val="00156AE5"/>
    <w:rsid w:val="00161905"/>
    <w:rsid w:val="001660D8"/>
    <w:rsid w:val="00170195"/>
    <w:rsid w:val="00182FCA"/>
    <w:rsid w:val="001832DD"/>
    <w:rsid w:val="00185B67"/>
    <w:rsid w:val="001B67DC"/>
    <w:rsid w:val="001B6A39"/>
    <w:rsid w:val="001B6A8A"/>
    <w:rsid w:val="001B6C3D"/>
    <w:rsid w:val="001C075B"/>
    <w:rsid w:val="001D2B18"/>
    <w:rsid w:val="001D4401"/>
    <w:rsid w:val="001D5054"/>
    <w:rsid w:val="001E0A9A"/>
    <w:rsid w:val="001E48C9"/>
    <w:rsid w:val="001F3571"/>
    <w:rsid w:val="001F62CF"/>
    <w:rsid w:val="00200B63"/>
    <w:rsid w:val="0020490E"/>
    <w:rsid w:val="0020548B"/>
    <w:rsid w:val="00207678"/>
    <w:rsid w:val="00207C74"/>
    <w:rsid w:val="002204AC"/>
    <w:rsid w:val="00220D39"/>
    <w:rsid w:val="00226630"/>
    <w:rsid w:val="00226CD6"/>
    <w:rsid w:val="00230F5A"/>
    <w:rsid w:val="00231EEE"/>
    <w:rsid w:val="0023617B"/>
    <w:rsid w:val="00240C89"/>
    <w:rsid w:val="0024362B"/>
    <w:rsid w:val="0024461B"/>
    <w:rsid w:val="0024565C"/>
    <w:rsid w:val="00250B2A"/>
    <w:rsid w:val="00252B0A"/>
    <w:rsid w:val="00260F3E"/>
    <w:rsid w:val="0026107B"/>
    <w:rsid w:val="00265C8C"/>
    <w:rsid w:val="00274BC5"/>
    <w:rsid w:val="00281EE3"/>
    <w:rsid w:val="002846AE"/>
    <w:rsid w:val="00285AC7"/>
    <w:rsid w:val="002910CB"/>
    <w:rsid w:val="002917DB"/>
    <w:rsid w:val="002970FB"/>
    <w:rsid w:val="002A41FF"/>
    <w:rsid w:val="002B5021"/>
    <w:rsid w:val="002B5773"/>
    <w:rsid w:val="002D1484"/>
    <w:rsid w:val="002D5524"/>
    <w:rsid w:val="002D58EC"/>
    <w:rsid w:val="002D7DEE"/>
    <w:rsid w:val="002E3616"/>
    <w:rsid w:val="002E5E38"/>
    <w:rsid w:val="002F7518"/>
    <w:rsid w:val="00310595"/>
    <w:rsid w:val="00310A48"/>
    <w:rsid w:val="00310A66"/>
    <w:rsid w:val="00317BA9"/>
    <w:rsid w:val="003212EC"/>
    <w:rsid w:val="00322ACB"/>
    <w:rsid w:val="003263C2"/>
    <w:rsid w:val="003268AD"/>
    <w:rsid w:val="003278E8"/>
    <w:rsid w:val="003332A3"/>
    <w:rsid w:val="003339A6"/>
    <w:rsid w:val="003350A8"/>
    <w:rsid w:val="00337206"/>
    <w:rsid w:val="00337666"/>
    <w:rsid w:val="00341D14"/>
    <w:rsid w:val="00350F3C"/>
    <w:rsid w:val="003565A5"/>
    <w:rsid w:val="00364ABF"/>
    <w:rsid w:val="00366053"/>
    <w:rsid w:val="00370267"/>
    <w:rsid w:val="003811F8"/>
    <w:rsid w:val="0038184A"/>
    <w:rsid w:val="00382904"/>
    <w:rsid w:val="00383FAE"/>
    <w:rsid w:val="003848B8"/>
    <w:rsid w:val="00386AE4"/>
    <w:rsid w:val="0039078B"/>
    <w:rsid w:val="003913D0"/>
    <w:rsid w:val="003923AF"/>
    <w:rsid w:val="00393B5D"/>
    <w:rsid w:val="00397773"/>
    <w:rsid w:val="003A169E"/>
    <w:rsid w:val="003A2308"/>
    <w:rsid w:val="003A2915"/>
    <w:rsid w:val="003B1C84"/>
    <w:rsid w:val="003B4D16"/>
    <w:rsid w:val="003B6583"/>
    <w:rsid w:val="003B7DCF"/>
    <w:rsid w:val="003C0AA0"/>
    <w:rsid w:val="003C140B"/>
    <w:rsid w:val="003C40E2"/>
    <w:rsid w:val="003C45C2"/>
    <w:rsid w:val="003C68EE"/>
    <w:rsid w:val="003C7F58"/>
    <w:rsid w:val="003D424F"/>
    <w:rsid w:val="003F2A43"/>
    <w:rsid w:val="003F71A5"/>
    <w:rsid w:val="004003C1"/>
    <w:rsid w:val="00406515"/>
    <w:rsid w:val="004114B3"/>
    <w:rsid w:val="004132E6"/>
    <w:rsid w:val="00413364"/>
    <w:rsid w:val="00414196"/>
    <w:rsid w:val="00414389"/>
    <w:rsid w:val="004216D3"/>
    <w:rsid w:val="00422290"/>
    <w:rsid w:val="00431BD1"/>
    <w:rsid w:val="004504AC"/>
    <w:rsid w:val="004507B3"/>
    <w:rsid w:val="00454531"/>
    <w:rsid w:val="004556D8"/>
    <w:rsid w:val="00455BEA"/>
    <w:rsid w:val="00455CDC"/>
    <w:rsid w:val="00460290"/>
    <w:rsid w:val="00464896"/>
    <w:rsid w:val="00465753"/>
    <w:rsid w:val="004658CE"/>
    <w:rsid w:val="00470E70"/>
    <w:rsid w:val="00482348"/>
    <w:rsid w:val="004834F9"/>
    <w:rsid w:val="004907F0"/>
    <w:rsid w:val="004919EA"/>
    <w:rsid w:val="00495399"/>
    <w:rsid w:val="00495CF7"/>
    <w:rsid w:val="004A0027"/>
    <w:rsid w:val="004A08CF"/>
    <w:rsid w:val="004B0FC2"/>
    <w:rsid w:val="004B1053"/>
    <w:rsid w:val="004B4C12"/>
    <w:rsid w:val="004B7CA9"/>
    <w:rsid w:val="004C495A"/>
    <w:rsid w:val="004C6BBD"/>
    <w:rsid w:val="004D01DE"/>
    <w:rsid w:val="004D0B54"/>
    <w:rsid w:val="004D1613"/>
    <w:rsid w:val="004D2E7E"/>
    <w:rsid w:val="004D3F6E"/>
    <w:rsid w:val="004D6238"/>
    <w:rsid w:val="004D7062"/>
    <w:rsid w:val="004D7EFE"/>
    <w:rsid w:val="004E3775"/>
    <w:rsid w:val="004E37F2"/>
    <w:rsid w:val="00503CA0"/>
    <w:rsid w:val="005060E8"/>
    <w:rsid w:val="00507482"/>
    <w:rsid w:val="00507F80"/>
    <w:rsid w:val="00512A8C"/>
    <w:rsid w:val="00513A62"/>
    <w:rsid w:val="00514D74"/>
    <w:rsid w:val="0051633B"/>
    <w:rsid w:val="00517FEF"/>
    <w:rsid w:val="005209F1"/>
    <w:rsid w:val="00532ADA"/>
    <w:rsid w:val="00534A7C"/>
    <w:rsid w:val="005364FA"/>
    <w:rsid w:val="0054243E"/>
    <w:rsid w:val="00545896"/>
    <w:rsid w:val="00551A1A"/>
    <w:rsid w:val="00560AA6"/>
    <w:rsid w:val="00561CBD"/>
    <w:rsid w:val="00562342"/>
    <w:rsid w:val="00570B4D"/>
    <w:rsid w:val="005712E5"/>
    <w:rsid w:val="005733C2"/>
    <w:rsid w:val="00577E16"/>
    <w:rsid w:val="00583075"/>
    <w:rsid w:val="005834E0"/>
    <w:rsid w:val="00586955"/>
    <w:rsid w:val="0058707C"/>
    <w:rsid w:val="00590207"/>
    <w:rsid w:val="00597C43"/>
    <w:rsid w:val="005A1E67"/>
    <w:rsid w:val="005A705C"/>
    <w:rsid w:val="005B1FE9"/>
    <w:rsid w:val="005C3CF7"/>
    <w:rsid w:val="005C50E5"/>
    <w:rsid w:val="005D098F"/>
    <w:rsid w:val="005D4DAA"/>
    <w:rsid w:val="005E244C"/>
    <w:rsid w:val="005E3941"/>
    <w:rsid w:val="005E4C46"/>
    <w:rsid w:val="005E5A92"/>
    <w:rsid w:val="005F294F"/>
    <w:rsid w:val="005F3285"/>
    <w:rsid w:val="005F4071"/>
    <w:rsid w:val="005F42D5"/>
    <w:rsid w:val="005F4BE4"/>
    <w:rsid w:val="005F7D1B"/>
    <w:rsid w:val="00600A1F"/>
    <w:rsid w:val="00606FF6"/>
    <w:rsid w:val="006125DB"/>
    <w:rsid w:val="0061297D"/>
    <w:rsid w:val="00612DBF"/>
    <w:rsid w:val="0061340D"/>
    <w:rsid w:val="00613592"/>
    <w:rsid w:val="00613A0D"/>
    <w:rsid w:val="006156A4"/>
    <w:rsid w:val="006206CE"/>
    <w:rsid w:val="00621B6A"/>
    <w:rsid w:val="00621F83"/>
    <w:rsid w:val="006267DE"/>
    <w:rsid w:val="00626DB7"/>
    <w:rsid w:val="00630D97"/>
    <w:rsid w:val="006310FB"/>
    <w:rsid w:val="00640AC8"/>
    <w:rsid w:val="006412AB"/>
    <w:rsid w:val="00647AE7"/>
    <w:rsid w:val="00651B34"/>
    <w:rsid w:val="006538C5"/>
    <w:rsid w:val="00660B80"/>
    <w:rsid w:val="0066178C"/>
    <w:rsid w:val="00666286"/>
    <w:rsid w:val="00666662"/>
    <w:rsid w:val="00672242"/>
    <w:rsid w:val="00673D36"/>
    <w:rsid w:val="00674743"/>
    <w:rsid w:val="00682831"/>
    <w:rsid w:val="00683CAB"/>
    <w:rsid w:val="00685485"/>
    <w:rsid w:val="0069006B"/>
    <w:rsid w:val="00690228"/>
    <w:rsid w:val="00693632"/>
    <w:rsid w:val="006967CF"/>
    <w:rsid w:val="006973AA"/>
    <w:rsid w:val="006A5F4F"/>
    <w:rsid w:val="006A6010"/>
    <w:rsid w:val="006B2481"/>
    <w:rsid w:val="006B470E"/>
    <w:rsid w:val="006B5067"/>
    <w:rsid w:val="006B6E8F"/>
    <w:rsid w:val="006B7CBD"/>
    <w:rsid w:val="006D762D"/>
    <w:rsid w:val="006E046D"/>
    <w:rsid w:val="006E1AF9"/>
    <w:rsid w:val="006E6DF4"/>
    <w:rsid w:val="00700EAE"/>
    <w:rsid w:val="00705B06"/>
    <w:rsid w:val="00705BC3"/>
    <w:rsid w:val="0070665F"/>
    <w:rsid w:val="007121D5"/>
    <w:rsid w:val="00712491"/>
    <w:rsid w:val="00712C6F"/>
    <w:rsid w:val="00714BFB"/>
    <w:rsid w:val="007217F3"/>
    <w:rsid w:val="00727939"/>
    <w:rsid w:val="00731210"/>
    <w:rsid w:val="00733846"/>
    <w:rsid w:val="00734765"/>
    <w:rsid w:val="0073513B"/>
    <w:rsid w:val="00736B98"/>
    <w:rsid w:val="007405E2"/>
    <w:rsid w:val="00742597"/>
    <w:rsid w:val="00743523"/>
    <w:rsid w:val="007437A4"/>
    <w:rsid w:val="00745F8D"/>
    <w:rsid w:val="007533F0"/>
    <w:rsid w:val="00753681"/>
    <w:rsid w:val="00756123"/>
    <w:rsid w:val="0075643F"/>
    <w:rsid w:val="00756662"/>
    <w:rsid w:val="00761518"/>
    <w:rsid w:val="00766B88"/>
    <w:rsid w:val="00766F58"/>
    <w:rsid w:val="00776256"/>
    <w:rsid w:val="0077773D"/>
    <w:rsid w:val="00784125"/>
    <w:rsid w:val="007913A2"/>
    <w:rsid w:val="007960F2"/>
    <w:rsid w:val="00797727"/>
    <w:rsid w:val="007A203A"/>
    <w:rsid w:val="007A2E94"/>
    <w:rsid w:val="007A6B2D"/>
    <w:rsid w:val="007B01F6"/>
    <w:rsid w:val="007B0467"/>
    <w:rsid w:val="007B0B2B"/>
    <w:rsid w:val="007B2AC5"/>
    <w:rsid w:val="007B7AAA"/>
    <w:rsid w:val="007C266C"/>
    <w:rsid w:val="007C3080"/>
    <w:rsid w:val="007C34CE"/>
    <w:rsid w:val="007C4C3B"/>
    <w:rsid w:val="007E0C7A"/>
    <w:rsid w:val="007F268A"/>
    <w:rsid w:val="007F3C47"/>
    <w:rsid w:val="007F5D0A"/>
    <w:rsid w:val="008022C3"/>
    <w:rsid w:val="008029E8"/>
    <w:rsid w:val="00805E4F"/>
    <w:rsid w:val="008062FF"/>
    <w:rsid w:val="008150BC"/>
    <w:rsid w:val="00816D08"/>
    <w:rsid w:val="0082134E"/>
    <w:rsid w:val="00823CDA"/>
    <w:rsid w:val="00831EDD"/>
    <w:rsid w:val="008330C0"/>
    <w:rsid w:val="00836D97"/>
    <w:rsid w:val="00840221"/>
    <w:rsid w:val="008408F4"/>
    <w:rsid w:val="00843AE4"/>
    <w:rsid w:val="00855E6A"/>
    <w:rsid w:val="008561F2"/>
    <w:rsid w:val="008674E1"/>
    <w:rsid w:val="00872423"/>
    <w:rsid w:val="0087450D"/>
    <w:rsid w:val="00880A2A"/>
    <w:rsid w:val="0088137F"/>
    <w:rsid w:val="00881BC5"/>
    <w:rsid w:val="008856A6"/>
    <w:rsid w:val="00895B34"/>
    <w:rsid w:val="00896892"/>
    <w:rsid w:val="008A54A0"/>
    <w:rsid w:val="008B401C"/>
    <w:rsid w:val="008B4483"/>
    <w:rsid w:val="008C7247"/>
    <w:rsid w:val="008D01CF"/>
    <w:rsid w:val="008D4FBC"/>
    <w:rsid w:val="008D62CE"/>
    <w:rsid w:val="008E1F31"/>
    <w:rsid w:val="008E2C45"/>
    <w:rsid w:val="008E6EF3"/>
    <w:rsid w:val="008F071A"/>
    <w:rsid w:val="008F0A7D"/>
    <w:rsid w:val="008F6635"/>
    <w:rsid w:val="00902273"/>
    <w:rsid w:val="0090346D"/>
    <w:rsid w:val="009134B4"/>
    <w:rsid w:val="00923131"/>
    <w:rsid w:val="00930CDC"/>
    <w:rsid w:val="00933C10"/>
    <w:rsid w:val="00937A09"/>
    <w:rsid w:val="00942368"/>
    <w:rsid w:val="009465B7"/>
    <w:rsid w:val="00950303"/>
    <w:rsid w:val="00956743"/>
    <w:rsid w:val="00962BB3"/>
    <w:rsid w:val="009655DB"/>
    <w:rsid w:val="009657D8"/>
    <w:rsid w:val="009662C5"/>
    <w:rsid w:val="00971306"/>
    <w:rsid w:val="00971DCC"/>
    <w:rsid w:val="009771AF"/>
    <w:rsid w:val="009866F4"/>
    <w:rsid w:val="00987E56"/>
    <w:rsid w:val="00991FD8"/>
    <w:rsid w:val="00992F34"/>
    <w:rsid w:val="009A424B"/>
    <w:rsid w:val="009A4A90"/>
    <w:rsid w:val="009A655D"/>
    <w:rsid w:val="009B115B"/>
    <w:rsid w:val="009B364B"/>
    <w:rsid w:val="009B4C6E"/>
    <w:rsid w:val="009B4D58"/>
    <w:rsid w:val="009C00E7"/>
    <w:rsid w:val="009D0FD2"/>
    <w:rsid w:val="009E268B"/>
    <w:rsid w:val="009E4666"/>
    <w:rsid w:val="009E6F45"/>
    <w:rsid w:val="009F02E5"/>
    <w:rsid w:val="00A0462D"/>
    <w:rsid w:val="00A04E39"/>
    <w:rsid w:val="00A1283C"/>
    <w:rsid w:val="00A17E64"/>
    <w:rsid w:val="00A21085"/>
    <w:rsid w:val="00A22027"/>
    <w:rsid w:val="00A25CD2"/>
    <w:rsid w:val="00A33176"/>
    <w:rsid w:val="00A47D83"/>
    <w:rsid w:val="00A5129B"/>
    <w:rsid w:val="00A5242E"/>
    <w:rsid w:val="00A56BC0"/>
    <w:rsid w:val="00A60D87"/>
    <w:rsid w:val="00A63F47"/>
    <w:rsid w:val="00A74645"/>
    <w:rsid w:val="00A779B3"/>
    <w:rsid w:val="00A82F58"/>
    <w:rsid w:val="00A92DFF"/>
    <w:rsid w:val="00A93A01"/>
    <w:rsid w:val="00AA0571"/>
    <w:rsid w:val="00AA18C2"/>
    <w:rsid w:val="00AA29B6"/>
    <w:rsid w:val="00AA5A4A"/>
    <w:rsid w:val="00AA5D86"/>
    <w:rsid w:val="00AB0C0D"/>
    <w:rsid w:val="00AB0F4E"/>
    <w:rsid w:val="00AB7487"/>
    <w:rsid w:val="00AC044B"/>
    <w:rsid w:val="00AC5B6D"/>
    <w:rsid w:val="00AC60B8"/>
    <w:rsid w:val="00AC7326"/>
    <w:rsid w:val="00AD008D"/>
    <w:rsid w:val="00AD0883"/>
    <w:rsid w:val="00AD248F"/>
    <w:rsid w:val="00AD790B"/>
    <w:rsid w:val="00AE1420"/>
    <w:rsid w:val="00AE7208"/>
    <w:rsid w:val="00AF5CD0"/>
    <w:rsid w:val="00AF6588"/>
    <w:rsid w:val="00AF7806"/>
    <w:rsid w:val="00B02E1D"/>
    <w:rsid w:val="00B02FBE"/>
    <w:rsid w:val="00B057A5"/>
    <w:rsid w:val="00B066DA"/>
    <w:rsid w:val="00B10EC7"/>
    <w:rsid w:val="00B11037"/>
    <w:rsid w:val="00B15E5F"/>
    <w:rsid w:val="00B219A8"/>
    <w:rsid w:val="00B31E1B"/>
    <w:rsid w:val="00B342D7"/>
    <w:rsid w:val="00B366E2"/>
    <w:rsid w:val="00B4220C"/>
    <w:rsid w:val="00B42269"/>
    <w:rsid w:val="00B46A79"/>
    <w:rsid w:val="00B47D1D"/>
    <w:rsid w:val="00B52062"/>
    <w:rsid w:val="00B5433E"/>
    <w:rsid w:val="00B54EB8"/>
    <w:rsid w:val="00B72C29"/>
    <w:rsid w:val="00B76A01"/>
    <w:rsid w:val="00B9409A"/>
    <w:rsid w:val="00BA1AA0"/>
    <w:rsid w:val="00BA768F"/>
    <w:rsid w:val="00BB491E"/>
    <w:rsid w:val="00BB7263"/>
    <w:rsid w:val="00BC3948"/>
    <w:rsid w:val="00BD0D49"/>
    <w:rsid w:val="00BD20C0"/>
    <w:rsid w:val="00BD21C2"/>
    <w:rsid w:val="00BD74AF"/>
    <w:rsid w:val="00BE052A"/>
    <w:rsid w:val="00BE212C"/>
    <w:rsid w:val="00BE27C8"/>
    <w:rsid w:val="00BE6D6F"/>
    <w:rsid w:val="00BF2B77"/>
    <w:rsid w:val="00BF50E2"/>
    <w:rsid w:val="00C001A4"/>
    <w:rsid w:val="00C049CF"/>
    <w:rsid w:val="00C154CB"/>
    <w:rsid w:val="00C25ED5"/>
    <w:rsid w:val="00C274C7"/>
    <w:rsid w:val="00C27A90"/>
    <w:rsid w:val="00C27E61"/>
    <w:rsid w:val="00C27F6C"/>
    <w:rsid w:val="00C34CC0"/>
    <w:rsid w:val="00C377F9"/>
    <w:rsid w:val="00C42AB7"/>
    <w:rsid w:val="00C44C2E"/>
    <w:rsid w:val="00C457AB"/>
    <w:rsid w:val="00C52DCC"/>
    <w:rsid w:val="00C55B40"/>
    <w:rsid w:val="00C62E86"/>
    <w:rsid w:val="00C640B0"/>
    <w:rsid w:val="00C64BDA"/>
    <w:rsid w:val="00C6723D"/>
    <w:rsid w:val="00C914BA"/>
    <w:rsid w:val="00C91F35"/>
    <w:rsid w:val="00C92250"/>
    <w:rsid w:val="00C925EA"/>
    <w:rsid w:val="00C927C8"/>
    <w:rsid w:val="00C93A75"/>
    <w:rsid w:val="00C93B62"/>
    <w:rsid w:val="00C9475E"/>
    <w:rsid w:val="00CB1A13"/>
    <w:rsid w:val="00CB3FA4"/>
    <w:rsid w:val="00CC0539"/>
    <w:rsid w:val="00CC2EF9"/>
    <w:rsid w:val="00CC5031"/>
    <w:rsid w:val="00CC6ABA"/>
    <w:rsid w:val="00CC6E47"/>
    <w:rsid w:val="00CC719B"/>
    <w:rsid w:val="00CD6A47"/>
    <w:rsid w:val="00CE08CE"/>
    <w:rsid w:val="00CE4966"/>
    <w:rsid w:val="00CE5AEC"/>
    <w:rsid w:val="00CE6D77"/>
    <w:rsid w:val="00CE7956"/>
    <w:rsid w:val="00CF6763"/>
    <w:rsid w:val="00D04637"/>
    <w:rsid w:val="00D148DE"/>
    <w:rsid w:val="00D26939"/>
    <w:rsid w:val="00D318C0"/>
    <w:rsid w:val="00D3569B"/>
    <w:rsid w:val="00D36F29"/>
    <w:rsid w:val="00D531EA"/>
    <w:rsid w:val="00D62404"/>
    <w:rsid w:val="00D66125"/>
    <w:rsid w:val="00D73CD8"/>
    <w:rsid w:val="00D80919"/>
    <w:rsid w:val="00D809CA"/>
    <w:rsid w:val="00D83EDD"/>
    <w:rsid w:val="00D87999"/>
    <w:rsid w:val="00D97DA3"/>
    <w:rsid w:val="00DA6C40"/>
    <w:rsid w:val="00DB4C4C"/>
    <w:rsid w:val="00DC209F"/>
    <w:rsid w:val="00DC446D"/>
    <w:rsid w:val="00DC5318"/>
    <w:rsid w:val="00DC7407"/>
    <w:rsid w:val="00DC7A47"/>
    <w:rsid w:val="00DC7C77"/>
    <w:rsid w:val="00DE2D50"/>
    <w:rsid w:val="00DF1F7D"/>
    <w:rsid w:val="00DF425A"/>
    <w:rsid w:val="00E0045F"/>
    <w:rsid w:val="00E00602"/>
    <w:rsid w:val="00E059CA"/>
    <w:rsid w:val="00E065E5"/>
    <w:rsid w:val="00E065F0"/>
    <w:rsid w:val="00E12925"/>
    <w:rsid w:val="00E31ECF"/>
    <w:rsid w:val="00E32C93"/>
    <w:rsid w:val="00E4560E"/>
    <w:rsid w:val="00E5311E"/>
    <w:rsid w:val="00E64E4C"/>
    <w:rsid w:val="00E66768"/>
    <w:rsid w:val="00E70D99"/>
    <w:rsid w:val="00E74F23"/>
    <w:rsid w:val="00E752D3"/>
    <w:rsid w:val="00E75D92"/>
    <w:rsid w:val="00E95CE1"/>
    <w:rsid w:val="00E966C3"/>
    <w:rsid w:val="00EA14A7"/>
    <w:rsid w:val="00EA4222"/>
    <w:rsid w:val="00EA4FF6"/>
    <w:rsid w:val="00EA7C2E"/>
    <w:rsid w:val="00EC440B"/>
    <w:rsid w:val="00EC50DF"/>
    <w:rsid w:val="00ED28E6"/>
    <w:rsid w:val="00ED369A"/>
    <w:rsid w:val="00ED5D92"/>
    <w:rsid w:val="00ED6D46"/>
    <w:rsid w:val="00F03280"/>
    <w:rsid w:val="00F03C67"/>
    <w:rsid w:val="00F04393"/>
    <w:rsid w:val="00F06A4D"/>
    <w:rsid w:val="00F10A9D"/>
    <w:rsid w:val="00F10E30"/>
    <w:rsid w:val="00F10FC5"/>
    <w:rsid w:val="00F22F13"/>
    <w:rsid w:val="00F2455A"/>
    <w:rsid w:val="00F26480"/>
    <w:rsid w:val="00F339C6"/>
    <w:rsid w:val="00F35F71"/>
    <w:rsid w:val="00F36587"/>
    <w:rsid w:val="00F50B3A"/>
    <w:rsid w:val="00F511F3"/>
    <w:rsid w:val="00F52FDE"/>
    <w:rsid w:val="00F54E9D"/>
    <w:rsid w:val="00F64F1F"/>
    <w:rsid w:val="00F73342"/>
    <w:rsid w:val="00F80215"/>
    <w:rsid w:val="00F8586F"/>
    <w:rsid w:val="00F8682F"/>
    <w:rsid w:val="00F9006E"/>
    <w:rsid w:val="00F962AF"/>
    <w:rsid w:val="00F97735"/>
    <w:rsid w:val="00FA1B52"/>
    <w:rsid w:val="00FA76FE"/>
    <w:rsid w:val="00FB2BEA"/>
    <w:rsid w:val="00FB6EDC"/>
    <w:rsid w:val="00FC1012"/>
    <w:rsid w:val="00FD0E52"/>
    <w:rsid w:val="00FD533B"/>
    <w:rsid w:val="00FD7B7C"/>
    <w:rsid w:val="00FE6B3E"/>
    <w:rsid w:val="00FE71AC"/>
    <w:rsid w:val="00FF3B1E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90ED8-1610-4FAE-85AB-227F474D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4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EB8"/>
  </w:style>
  <w:style w:type="paragraph" w:styleId="a5">
    <w:name w:val="footer"/>
    <w:basedOn w:val="a"/>
    <w:link w:val="a6"/>
    <w:uiPriority w:val="99"/>
    <w:unhideWhenUsed/>
    <w:rsid w:val="00B5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EB8"/>
  </w:style>
  <w:style w:type="paragraph" w:styleId="a7">
    <w:name w:val="List Paragraph"/>
    <w:basedOn w:val="a"/>
    <w:uiPriority w:val="34"/>
    <w:qFormat/>
    <w:rsid w:val="00B54EB8"/>
    <w:pPr>
      <w:ind w:left="720"/>
      <w:contextualSpacing/>
    </w:pPr>
  </w:style>
  <w:style w:type="paragraph" w:customStyle="1" w:styleId="aeoaeno12">
    <w:name w:val="ae_oaeno12"/>
    <w:basedOn w:val="a"/>
    <w:rsid w:val="00FF745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7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0F5115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F5115"/>
    <w:rPr>
      <w:rFonts w:ascii="Times New Roman" w:eastAsia="Times New Roman" w:hAnsi="Times New Roman"/>
      <w:sz w:val="16"/>
      <w:szCs w:val="24"/>
    </w:rPr>
  </w:style>
  <w:style w:type="character" w:styleId="ac">
    <w:name w:val="Strong"/>
    <w:basedOn w:val="a0"/>
    <w:uiPriority w:val="22"/>
    <w:qFormat/>
    <w:rsid w:val="00C92250"/>
    <w:rPr>
      <w:b/>
      <w:bCs/>
    </w:rPr>
  </w:style>
  <w:style w:type="table" w:customStyle="1" w:styleId="1">
    <w:name w:val="Сетка таблицы1"/>
    <w:basedOn w:val="a1"/>
    <w:next w:val="ad"/>
    <w:uiPriority w:val="59"/>
    <w:rsid w:val="002054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0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217F3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A6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crppr.gov.spb.ru/media/uploads/userfiles/2017/10/11/5160-%D1%80.pdf" TargetMode="External"/><Relationship Id="rId18" Type="http://schemas.openxmlformats.org/officeDocument/2006/relationships/hyperlink" Target="http://crppr.gov.spb.ru/media/uploads/userfiles/2017/10/11/5160-%D1%80.pd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crppr.gov.spb.ru/media/uploads/userfiles/2017/10/11/5160-%D1%80.pdf" TargetMode="External"/><Relationship Id="rId17" Type="http://schemas.openxmlformats.org/officeDocument/2006/relationships/hyperlink" Target="http://crppr.gov.spb.ru/media/uploads/userfiles/2017/10/11/5160-%D1%80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crppr.gov.spb.ru/media/uploads/userfiles/2017/10/11/5160-%D1%8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ppr.gov.spb.ru/media/uploads/userfiles/2017/10/11/5160-%D1%8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rppr.gov.spb.ru/media/uploads/userfiles/2017/10/11/5160-%D1%80.pdf" TargetMode="External"/><Relationship Id="rId10" Type="http://schemas.openxmlformats.org/officeDocument/2006/relationships/hyperlink" Target="http://crppr.gov.spb.ru/media/uploads/userfiles/2017/10/11/5160-%D1%80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rppr.gov.spb.ru/media/uploads/userfiles/2017/10/11/5160-%D1%80.pdf" TargetMode="External"/><Relationship Id="rId14" Type="http://schemas.openxmlformats.org/officeDocument/2006/relationships/hyperlink" Target="http://crppr.gov.spb.ru/media/uploads/userfiles/2017/10/11/5160-%D1%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D8CE-F0AD-400B-905F-A06C3CAD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0</Words>
  <Characters>3630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 Денис Дмитриевич</dc:creator>
  <cp:lastModifiedBy>Касьян Руслана Александровна</cp:lastModifiedBy>
  <cp:revision>3</cp:revision>
  <cp:lastPrinted>2021-07-22T07:05:00Z</cp:lastPrinted>
  <dcterms:created xsi:type="dcterms:W3CDTF">2021-10-05T07:38:00Z</dcterms:created>
  <dcterms:modified xsi:type="dcterms:W3CDTF">2021-10-05T07:38:00Z</dcterms:modified>
</cp:coreProperties>
</file>